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bookmarkStart w:id="0" w:name="_Hlk482383911"/>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r>
        <w:rPr>
          <w:b/>
          <w:bCs/>
          <w:u w:val="single"/>
        </w:rPr>
        <w:t>DRAFT MINUTES OF THE WHEATHILL GOLF CLUB PLAYING COMMITTEE MEETING,</w:t>
      </w:r>
      <w:r w:rsidR="00E47904">
        <w:rPr>
          <w:b/>
          <w:bCs/>
          <w:u w:val="single"/>
        </w:rPr>
        <w:t xml:space="preserve"> WEDNESDAY </w:t>
      </w:r>
      <w:r w:rsidR="000E0775">
        <w:rPr>
          <w:b/>
          <w:bCs/>
          <w:u w:val="single"/>
        </w:rPr>
        <w:t>10</w:t>
      </w:r>
      <w:r w:rsidR="000E0775" w:rsidRPr="000E0775">
        <w:rPr>
          <w:b/>
          <w:bCs/>
          <w:u w:val="single"/>
          <w:vertAlign w:val="superscript"/>
        </w:rPr>
        <w:t>th</w:t>
      </w:r>
      <w:r w:rsidR="000E0775">
        <w:rPr>
          <w:b/>
          <w:bCs/>
          <w:u w:val="single"/>
        </w:rPr>
        <w:t xml:space="preserve"> MAY </w:t>
      </w:r>
      <w:r w:rsidR="00E47904">
        <w:rPr>
          <w:b/>
          <w:bCs/>
          <w:u w:val="single"/>
        </w:rPr>
        <w:t xml:space="preserve">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Ovland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r>
    </w:p>
    <w:p w:rsidR="00E47904"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George Hunter            </w:t>
      </w:r>
      <w:r w:rsidR="00EE78C5">
        <w:rPr>
          <w:rFonts w:hAnsi="Times New Roman" w:cs="Times New Roman"/>
        </w:rPr>
        <w:t>GH       Captain 3 Counties A</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Paul Hardie                 PH       Captain Avalon B</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ris Whyntie            CW      Captain Avalon A, Competition &amp; Handicap Sec.</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Judith Rowsell            JR        Asst. Competition &amp; Handicap Secretary</w:t>
      </w:r>
    </w:p>
    <w:p w:rsidR="00D65A9A" w:rsidRPr="0020433F"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sidRPr="0020433F">
        <w:rPr>
          <w:rFonts w:hAnsi="Times New Roman" w:cs="Times New Roman"/>
        </w:rPr>
        <w:tab/>
      </w:r>
      <w:r w:rsidR="00E47904">
        <w:rPr>
          <w:rFonts w:hAnsi="Times New Roman" w:cs="Times New Roman"/>
        </w:rPr>
        <w:t xml:space="preserve"> </w:t>
      </w:r>
    </w:p>
    <w:p w:rsidR="00D65A9A" w:rsidRPr="00A07A14"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pPr>
      <w:r w:rsidRPr="0020433F">
        <w:rPr>
          <w:b/>
          <w:bCs/>
        </w:rPr>
        <w:t>Introduction</w:t>
      </w:r>
      <w:r>
        <w:rPr>
          <w:b/>
          <w:bCs/>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5656F2" w:rsidRPr="002318BC" w:rsidRDefault="00EE78C5" w:rsidP="0081593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 xml:space="preserve">GO: </w:t>
      </w:r>
      <w:r w:rsidR="00815935">
        <w:t xml:space="preserve">Welcome to </w:t>
      </w:r>
      <w:r w:rsidR="000E0775">
        <w:t xml:space="preserve">this evenings </w:t>
      </w:r>
      <w:r w:rsidR="00BA3FB5">
        <w:t>forth players</w:t>
      </w:r>
      <w:r w:rsidR="00227BF1">
        <w:t xml:space="preserve"> committee</w:t>
      </w:r>
      <w:bookmarkStart w:id="1" w:name="_GoBack"/>
      <w:bookmarkEnd w:id="1"/>
      <w:r w:rsidR="00BA3FB5">
        <w:t xml:space="preserve"> </w:t>
      </w:r>
      <w:r w:rsidR="000E0775">
        <w:t>meeting</w:t>
      </w:r>
      <w:r w:rsidR="00351992">
        <w:t xml:space="preserve"> of the year.</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Pr="0020433F"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Apologies</w:t>
      </w:r>
      <w:r w:rsidR="00351992">
        <w:rPr>
          <w:rFonts w:hAnsi="Times New Roman" w:cs="Times New Roman"/>
          <w:b/>
          <w:bCs/>
        </w:rPr>
        <w:t xml:space="preserve"> </w:t>
      </w:r>
      <w:r w:rsidR="00351992" w:rsidRPr="00351992">
        <w:rPr>
          <w:rFonts w:hAnsi="Times New Roman" w:cs="Times New Roman"/>
          <w:bCs/>
        </w:rPr>
        <w:t>Sean O’Neil, Bill B</w:t>
      </w:r>
      <w:r w:rsidR="00CD7426">
        <w:rPr>
          <w:rFonts w:hAnsi="Times New Roman" w:cs="Times New Roman"/>
          <w:bCs/>
        </w:rPr>
        <w:t>ur</w:t>
      </w:r>
      <w:r w:rsidR="00351992" w:rsidRPr="00351992">
        <w:rPr>
          <w:rFonts w:hAnsi="Times New Roman" w:cs="Times New Roman"/>
          <w:bCs/>
        </w:rPr>
        <w:t>nett and late apologies from Alan Forscutt</w:t>
      </w:r>
      <w:r w:rsidR="00351992">
        <w:rPr>
          <w:rFonts w:hAnsi="Times New Roman" w:cs="Times New Roman"/>
          <w:bCs/>
        </w:rPr>
        <w:t xml:space="preserve"> (C Team) mention something about getting old and forgetful. </w:t>
      </w:r>
    </w:p>
    <w:p w:rsidR="00D65A9A" w:rsidRPr="0020433F" w:rsidRDefault="00E47904">
      <w:p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Pr>
          <w:rFonts w:hAnsi="Times New Roman" w:cs="Times New Roman"/>
          <w:b/>
          <w:bCs/>
        </w:rPr>
        <w:t xml:space="preserve">            </w:t>
      </w:r>
    </w:p>
    <w:p w:rsidR="00D65A9A" w:rsidRPr="00815935" w:rsidRDefault="00815935">
      <w:pPr>
        <w:pBdr>
          <w:top w:val="none" w:sz="0" w:space="0" w:color="auto"/>
          <w:left w:val="none" w:sz="0" w:space="0" w:color="auto"/>
          <w:bottom w:val="none" w:sz="0" w:space="0" w:color="auto"/>
          <w:right w:val="none" w:sz="0" w:space="0" w:color="auto"/>
          <w:bar w:val="none" w:sz="0" w:color="auto"/>
        </w:pBdr>
        <w:rPr>
          <w:rFonts w:hAnsi="Times New Roman" w:cs="Times New Roman"/>
          <w:bCs/>
        </w:rPr>
      </w:pPr>
      <w:r>
        <w:rPr>
          <w:rFonts w:hAnsi="Times New Roman" w:cs="Times New Roman"/>
          <w:b/>
          <w:bCs/>
        </w:rPr>
        <w:t xml:space="preserve">           </w:t>
      </w: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351992">
        <w:rPr>
          <w:rFonts w:hAnsi="Times New Roman" w:cs="Times New Roman"/>
          <w:b/>
          <w:bCs/>
        </w:rPr>
        <w:t>12</w:t>
      </w:r>
      <w:r w:rsidR="00351992" w:rsidRPr="00351992">
        <w:rPr>
          <w:rFonts w:hAnsi="Times New Roman" w:cs="Times New Roman"/>
          <w:b/>
          <w:bCs/>
          <w:vertAlign w:val="superscript"/>
        </w:rPr>
        <w:t>th</w:t>
      </w:r>
      <w:r w:rsidR="00351992">
        <w:rPr>
          <w:rFonts w:hAnsi="Times New Roman" w:cs="Times New Roman"/>
          <w:b/>
          <w:bCs/>
        </w:rPr>
        <w:t xml:space="preserve"> April</w:t>
      </w:r>
      <w:r w:rsidR="00EE78C5">
        <w:rPr>
          <w:rFonts w:hAnsi="Times New Roman" w:cs="Times New Roman"/>
          <w:b/>
          <w:bCs/>
        </w:rPr>
        <w:t xml:space="preserve"> 2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351992">
        <w:rPr>
          <w:rFonts w:hAnsi="Times New Roman" w:cs="Times New Roman"/>
        </w:rPr>
        <w:t>CW</w:t>
      </w:r>
      <w:r>
        <w:rPr>
          <w:rFonts w:hAnsi="Times New Roman" w:cs="Times New Roman"/>
        </w:rPr>
        <w:t>,</w:t>
      </w:r>
      <w:r w:rsidRPr="0020433F">
        <w:rPr>
          <w:rFonts w:hAnsi="Times New Roman" w:cs="Times New Roman"/>
        </w:rPr>
        <w:t xml:space="preserve"> seconded by </w:t>
      </w:r>
      <w:r w:rsidR="00351992">
        <w:rPr>
          <w:rFonts w:hAnsi="Times New Roman" w:cs="Times New Roman"/>
        </w:rPr>
        <w:t>GH</w:t>
      </w:r>
      <w:r w:rsidRPr="0020433F">
        <w:rPr>
          <w:rFonts w:hAnsi="Times New Roman" w:cs="Times New Roman"/>
        </w:rPr>
        <w:t xml:space="preserve">. </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Default="00D65A9A" w:rsidP="008C1DCB">
      <w:pPr>
        <w:keepLines/>
        <w:pBdr>
          <w:top w:val="none" w:sz="0" w:space="0" w:color="auto"/>
          <w:left w:val="none" w:sz="0" w:space="0" w:color="auto"/>
          <w:bottom w:val="none" w:sz="0" w:space="0" w:color="auto"/>
          <w:right w:val="none" w:sz="0" w:space="0" w:color="auto"/>
          <w:bar w:val="none" w:sz="0" w:color="auto"/>
        </w:pBdr>
        <w:rPr>
          <w:rFonts w:hAnsi="Times New Roman" w:cs="Times New Roman"/>
          <w:bCs/>
        </w:rPr>
      </w:pPr>
    </w:p>
    <w:p w:rsidR="00D65A9A" w:rsidRDefault="00351992" w:rsidP="00351992">
      <w:pPr>
        <w:keepLines/>
        <w:pBdr>
          <w:top w:val="none" w:sz="0" w:space="0" w:color="auto"/>
          <w:left w:val="none" w:sz="0" w:space="0" w:color="auto"/>
          <w:bottom w:val="none" w:sz="0" w:space="0" w:color="auto"/>
          <w:right w:val="none" w:sz="0" w:space="0" w:color="auto"/>
          <w:bar w:val="none" w:sz="0" w:color="auto"/>
        </w:pBdr>
        <w:ind w:left="720"/>
        <w:rPr>
          <w:bCs/>
          <w:iCs/>
        </w:rPr>
      </w:pPr>
      <w:r>
        <w:rPr>
          <w:bCs/>
          <w:iCs/>
        </w:rPr>
        <w:t>All matters were closed at the last meeting</w:t>
      </w:r>
    </w:p>
    <w:p w:rsidR="00D65A9A" w:rsidRPr="00AF0272" w:rsidRDefault="00D65A9A" w:rsidP="00103BC1">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AF0272">
        <w:rPr>
          <w:rFonts w:hAnsi="Times New Roman" w:cs="Times New Roman"/>
          <w:b/>
          <w:bCs/>
        </w:rPr>
        <w:t>Sec Report &amp; Correspondence</w:t>
      </w:r>
    </w:p>
    <w:p w:rsidR="00D65A9A" w:rsidRPr="00AF0272"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Default="001C5BB5"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Pr>
          <w:rFonts w:hAnsi="Times New Roman" w:cs="Times New Roman"/>
        </w:rPr>
        <w:t>No report</w:t>
      </w:r>
      <w:r w:rsidR="001C0258">
        <w:rPr>
          <w:rFonts w:hAnsi="Times New Roman" w:cs="Times New Roman"/>
        </w:rPr>
        <w:t xml:space="preserve"> </w:t>
      </w:r>
    </w:p>
    <w:p w:rsidR="001C0258" w:rsidRPr="00AF0272" w:rsidRDefault="001C0258"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6C33BC" w:rsidRPr="006C33BC" w:rsidRDefault="001C0258" w:rsidP="009E6F91">
      <w:pPr>
        <w:numPr>
          <w:ilvl w:val="0"/>
          <w:numId w:val="1"/>
        </w:num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6C33BC">
        <w:rPr>
          <w:rFonts w:hAnsi="Times New Roman" w:cs="Times New Roman"/>
          <w:b/>
          <w:bCs/>
        </w:rPr>
        <w:t>Club Captain’s Report</w:t>
      </w:r>
    </w:p>
    <w:p w:rsidR="001C5BB5" w:rsidRPr="001C5BB5" w:rsidRDefault="00F41574" w:rsidP="009E6F91">
      <w:pPr>
        <w:numPr>
          <w:ilvl w:val="0"/>
          <w:numId w:val="1"/>
        </w:num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6C33BC">
        <w:rPr>
          <w:rFonts w:hAnsi="Times New Roman" w:cs="Times New Roman"/>
        </w:rPr>
        <w:t xml:space="preserve">           </w:t>
      </w:r>
      <w:r w:rsidR="001C5BB5" w:rsidRPr="001C5BB5">
        <w:rPr>
          <w:rFonts w:eastAsiaTheme="minorHAnsi" w:hAnsi="Times New Roman" w:cs="Times New Roman"/>
          <w:color w:val="auto"/>
          <w:lang w:val="en-GB"/>
        </w:rPr>
        <w:t>The season is now in full swing, and our various teams appear to be doing well. The weather has</w:t>
      </w:r>
      <w:r w:rsidR="001C5BB5" w:rsidRPr="006C33BC">
        <w:rPr>
          <w:rFonts w:eastAsiaTheme="minorHAnsi" w:hAnsi="Times New Roman" w:cs="Times New Roman"/>
          <w:color w:val="auto"/>
          <w:lang w:val="en-GB"/>
        </w:rPr>
        <w:t xml:space="preserve"> </w:t>
      </w:r>
      <w:r w:rsidR="001C5BB5" w:rsidRPr="001C5BB5">
        <w:rPr>
          <w:rFonts w:eastAsiaTheme="minorHAnsi" w:hAnsi="Times New Roman" w:cs="Times New Roman"/>
          <w:color w:val="auto"/>
          <w:lang w:val="en-GB"/>
        </w:rPr>
        <w:t>been good, but I’m hoping we’ll soon see the end of the cold easterly winds and that we’ll have some overnight rain soon, as the course and greens are becoming increasingly hard &amp; unpredictable.</w:t>
      </w:r>
    </w:p>
    <w:p w:rsidR="006C33BC" w:rsidRDefault="006C33BC"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Pr>
          <w:rFonts w:eastAsiaTheme="minorHAnsi" w:hAnsi="Times New Roman" w:cs="Times New Roman"/>
          <w:color w:val="auto"/>
          <w:lang w:val="en-GB"/>
        </w:rPr>
        <w:t xml:space="preserve">            </w:t>
      </w:r>
      <w:r w:rsidR="001C5BB5" w:rsidRPr="001C5BB5">
        <w:rPr>
          <w:rFonts w:eastAsiaTheme="minorHAnsi" w:hAnsi="Times New Roman" w:cs="Times New Roman"/>
          <w:color w:val="auto"/>
          <w:lang w:val="en-GB"/>
        </w:rPr>
        <w:t xml:space="preserve">The list of dates for the Pro-Captain’s Challenge is on the board and will hopefully be filled </w:t>
      </w:r>
      <w:r>
        <w:rPr>
          <w:rFonts w:eastAsiaTheme="minorHAnsi" w:hAnsi="Times New Roman" w:cs="Times New Roman"/>
          <w:color w:val="auto"/>
          <w:lang w:val="en-GB"/>
        </w:rPr>
        <w:t xml:space="preserve">                                 </w:t>
      </w:r>
    </w:p>
    <w:p w:rsidR="006C33BC" w:rsidRDefault="006C33BC"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Pr>
          <w:rFonts w:eastAsiaTheme="minorHAnsi" w:hAnsi="Times New Roman" w:cs="Times New Roman"/>
          <w:color w:val="auto"/>
          <w:lang w:val="en-GB"/>
        </w:rPr>
        <w:t xml:space="preserve">            </w:t>
      </w:r>
      <w:r w:rsidR="00F439E6">
        <w:rPr>
          <w:rFonts w:eastAsiaTheme="minorHAnsi" w:hAnsi="Times New Roman" w:cs="Times New Roman"/>
          <w:color w:val="auto"/>
          <w:lang w:val="en-GB"/>
        </w:rPr>
        <w:t>b</w:t>
      </w:r>
      <w:r>
        <w:rPr>
          <w:rFonts w:eastAsiaTheme="minorHAnsi" w:hAnsi="Times New Roman" w:cs="Times New Roman"/>
          <w:color w:val="auto"/>
          <w:lang w:val="en-GB"/>
        </w:rPr>
        <w:t>efore long.</w:t>
      </w: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1C5BB5">
        <w:rPr>
          <w:rFonts w:eastAsiaTheme="minorHAnsi" w:hAnsi="Times New Roman" w:cs="Times New Roman"/>
          <w:color w:val="auto"/>
          <w:lang w:val="en-GB"/>
        </w:rPr>
        <w:lastRenderedPageBreak/>
        <w:t>I have, as Club Captain, received and accepted an invitation to take part with Mark Singleton in the PGA regional Pro-Captains’ finals, which takes place at various courses in August &amp; September.  We are hoping to play Bowood in Wiltshire on Tuesday 22</w:t>
      </w:r>
      <w:r w:rsidRPr="001C5BB5">
        <w:rPr>
          <w:rFonts w:eastAsiaTheme="minorHAnsi" w:hAnsi="Times New Roman" w:cs="Times New Roman"/>
          <w:color w:val="auto"/>
          <w:vertAlign w:val="superscript"/>
          <w:lang w:val="en-GB"/>
        </w:rPr>
        <w:t>nd</w:t>
      </w:r>
      <w:r w:rsidRPr="001C5BB5">
        <w:rPr>
          <w:rFonts w:eastAsiaTheme="minorHAnsi" w:hAnsi="Times New Roman" w:cs="Times New Roman"/>
          <w:color w:val="auto"/>
          <w:lang w:val="en-GB"/>
        </w:rPr>
        <w:t xml:space="preserve"> August.</w:t>
      </w: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1C5BB5">
        <w:rPr>
          <w:rFonts w:eastAsiaTheme="minorHAnsi" w:hAnsi="Times New Roman" w:cs="Times New Roman"/>
          <w:color w:val="auto"/>
          <w:lang w:val="en-GB"/>
        </w:rPr>
        <w:t>Charlie &amp; I have also been invited to take part in a Men’s 4BBB to mark the 125</w:t>
      </w:r>
      <w:r w:rsidRPr="001C5BB5">
        <w:rPr>
          <w:rFonts w:eastAsiaTheme="minorHAnsi" w:hAnsi="Times New Roman" w:cs="Times New Roman"/>
          <w:color w:val="auto"/>
          <w:vertAlign w:val="superscript"/>
          <w:lang w:val="en-GB"/>
        </w:rPr>
        <w:t>th</w:t>
      </w:r>
      <w:r w:rsidRPr="001C5BB5">
        <w:rPr>
          <w:rFonts w:eastAsiaTheme="minorHAnsi" w:hAnsi="Times New Roman" w:cs="Times New Roman"/>
          <w:color w:val="auto"/>
          <w:lang w:val="en-GB"/>
        </w:rPr>
        <w:t xml:space="preserve"> anniversary of Weston-Super-Mare Golf Club on Wednesday 21</w:t>
      </w:r>
      <w:r w:rsidRPr="001C5BB5">
        <w:rPr>
          <w:rFonts w:eastAsiaTheme="minorHAnsi" w:hAnsi="Times New Roman" w:cs="Times New Roman"/>
          <w:color w:val="auto"/>
          <w:vertAlign w:val="superscript"/>
          <w:lang w:val="en-GB"/>
        </w:rPr>
        <w:t>st</w:t>
      </w:r>
      <w:r w:rsidRPr="001C5BB5">
        <w:rPr>
          <w:rFonts w:eastAsiaTheme="minorHAnsi" w:hAnsi="Times New Roman" w:cs="Times New Roman"/>
          <w:color w:val="auto"/>
          <w:lang w:val="en-GB"/>
        </w:rPr>
        <w:t xml:space="preserve"> June.</w:t>
      </w: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1C5BB5">
        <w:rPr>
          <w:rFonts w:eastAsiaTheme="minorHAnsi" w:hAnsi="Times New Roman" w:cs="Times New Roman"/>
          <w:color w:val="auto"/>
          <w:lang w:val="en-GB"/>
        </w:rPr>
        <w:t>Finally, Wheathill have now entered two mixed teams of 4 in the regional finals of the English Club Team Championship, to be played at Stover GC in Devon on Sunday, 28</w:t>
      </w:r>
      <w:r w:rsidRPr="001C5BB5">
        <w:rPr>
          <w:rFonts w:eastAsiaTheme="minorHAnsi" w:hAnsi="Times New Roman" w:cs="Times New Roman"/>
          <w:color w:val="auto"/>
          <w:vertAlign w:val="superscript"/>
          <w:lang w:val="en-GB"/>
        </w:rPr>
        <w:t>th</w:t>
      </w:r>
      <w:r w:rsidRPr="001C5BB5">
        <w:rPr>
          <w:rFonts w:eastAsiaTheme="minorHAnsi" w:hAnsi="Times New Roman" w:cs="Times New Roman"/>
          <w:color w:val="auto"/>
          <w:lang w:val="en-GB"/>
        </w:rPr>
        <w:t xml:space="preserve"> May.</w:t>
      </w: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1C5BB5">
        <w:rPr>
          <w:rFonts w:eastAsiaTheme="minorHAnsi" w:hAnsi="Times New Roman" w:cs="Times New Roman"/>
          <w:color w:val="auto"/>
          <w:lang w:val="en-GB"/>
        </w:rPr>
        <w:t>Happy golfing,</w:t>
      </w:r>
    </w:p>
    <w:p w:rsidR="001C5BB5" w:rsidRPr="001C5BB5" w:rsidRDefault="001C5BB5" w:rsidP="001C5BB5">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p>
    <w:p w:rsidR="00F41574" w:rsidRPr="008A3B10" w:rsidRDefault="001C5BB5" w:rsidP="00F41574">
      <w:pPr>
        <w:pBdr>
          <w:top w:val="none" w:sz="0" w:space="0" w:color="auto"/>
          <w:left w:val="none" w:sz="0" w:space="0" w:color="auto"/>
          <w:bottom w:val="none" w:sz="0" w:space="0" w:color="auto"/>
          <w:right w:val="none" w:sz="0" w:space="0" w:color="auto"/>
          <w:bar w:val="none" w:sz="0" w:color="auto"/>
        </w:pBdr>
        <w:spacing w:after="200" w:line="276" w:lineRule="auto"/>
        <w:rPr>
          <w:rFonts w:eastAsiaTheme="minorHAnsi" w:hAnsi="Times New Roman" w:cs="Times New Roman"/>
          <w:color w:val="auto"/>
          <w:lang w:val="en-GB"/>
        </w:rPr>
      </w:pPr>
      <w:r w:rsidRPr="001C5BB5">
        <w:rPr>
          <w:rFonts w:eastAsiaTheme="minorHAnsi" w:hAnsi="Times New Roman" w:cs="Times New Roman"/>
          <w:color w:val="auto"/>
          <w:lang w:val="en-GB"/>
        </w:rPr>
        <w:t>Gunnar</w:t>
      </w:r>
    </w:p>
    <w:p w:rsidR="00F41574" w:rsidRDefault="00F41574" w:rsidP="00F41574">
      <w:pPr>
        <w:pBdr>
          <w:top w:val="none" w:sz="0" w:space="0" w:color="auto"/>
          <w:left w:val="none" w:sz="0" w:space="0" w:color="auto"/>
          <w:bottom w:val="none" w:sz="0" w:space="0" w:color="auto"/>
          <w:right w:val="none" w:sz="0" w:space="0" w:color="auto"/>
          <w:bar w:val="none" w:sz="0" w:color="auto"/>
        </w:pBdr>
        <w:spacing w:after="200" w:line="276" w:lineRule="auto"/>
      </w:pPr>
    </w:p>
    <w:p w:rsidR="00D65A9A" w:rsidRPr="007A4874" w:rsidRDefault="00EC7ED3" w:rsidP="000E0775">
      <w:pPr>
        <w:numPr>
          <w:ilvl w:val="0"/>
          <w:numId w:val="1"/>
        </w:numPr>
        <w:pBdr>
          <w:top w:val="none" w:sz="0" w:space="0" w:color="auto"/>
          <w:left w:val="none" w:sz="0" w:space="0" w:color="auto"/>
          <w:bottom w:val="none" w:sz="0" w:space="0" w:color="auto"/>
          <w:right w:val="none" w:sz="0" w:space="0" w:color="auto"/>
          <w:bar w:val="none" w:sz="0" w:color="auto"/>
        </w:pBdr>
      </w:pPr>
      <w:r>
        <w:rPr>
          <w:rFonts w:hAnsi="Times New Roman" w:cs="Times New Roman"/>
          <w:b/>
        </w:rPr>
        <w:t xml:space="preserve"> </w:t>
      </w:r>
    </w:p>
    <w:p w:rsidR="007A4874" w:rsidRDefault="00CD7426" w:rsidP="007A4874">
      <w:pPr>
        <w:pBdr>
          <w:top w:val="none" w:sz="0" w:space="0" w:color="auto"/>
          <w:left w:val="none" w:sz="0" w:space="0" w:color="auto"/>
          <w:bottom w:val="none" w:sz="0" w:space="0" w:color="auto"/>
          <w:right w:val="none" w:sz="0" w:space="0" w:color="auto"/>
          <w:bar w:val="none" w:sz="0" w:color="auto"/>
        </w:pBdr>
        <w:ind w:left="720"/>
      </w:pPr>
      <w:r>
        <w:t>Congratulations go to Richard Hull who goes forward in the Lombard trophy, as the winner on the day Gary Atyeo could not make the 6</w:t>
      </w:r>
      <w:r w:rsidRPr="00CD7426">
        <w:rPr>
          <w:vertAlign w:val="superscript"/>
        </w:rPr>
        <w:t>th</w:t>
      </w:r>
      <w:r>
        <w:t xml:space="preserve"> June when the final is being played.</w:t>
      </w:r>
    </w:p>
    <w:p w:rsidR="00CD7426" w:rsidRDefault="00CD7426" w:rsidP="007A4874">
      <w:pPr>
        <w:pBdr>
          <w:top w:val="none" w:sz="0" w:space="0" w:color="auto"/>
          <w:left w:val="none" w:sz="0" w:space="0" w:color="auto"/>
          <w:bottom w:val="none" w:sz="0" w:space="0" w:color="auto"/>
          <w:right w:val="none" w:sz="0" w:space="0" w:color="auto"/>
          <w:bar w:val="none" w:sz="0" w:color="auto"/>
        </w:pBdr>
        <w:ind w:left="720"/>
      </w:pPr>
      <w:r>
        <w:t>Congratulations also go to Nigel Stone &amp; Bill Burnett for their win in the Camelot Shield.</w:t>
      </w:r>
    </w:p>
    <w:p w:rsidR="00CD7426" w:rsidRDefault="00CD7426" w:rsidP="007A4874">
      <w:pPr>
        <w:pBdr>
          <w:top w:val="none" w:sz="0" w:space="0" w:color="auto"/>
          <w:left w:val="none" w:sz="0" w:space="0" w:color="auto"/>
          <w:bottom w:val="none" w:sz="0" w:space="0" w:color="auto"/>
          <w:right w:val="none" w:sz="0" w:space="0" w:color="auto"/>
          <w:bar w:val="none" w:sz="0" w:color="auto"/>
        </w:pBdr>
        <w:ind w:left="720"/>
      </w:pPr>
    </w:p>
    <w:p w:rsidR="00D65A9A" w:rsidRDefault="00D65A9A" w:rsidP="003118FC">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AF0272">
        <w:rPr>
          <w:rFonts w:hAnsi="Times New Roman" w:cs="Times New Roman"/>
          <w:b/>
        </w:rPr>
        <w:t>Team Captains Reports</w:t>
      </w:r>
      <w:r w:rsidRPr="00AF0272">
        <w:rPr>
          <w:rFonts w:hAnsi="Times New Roman" w:cs="Times New Roman"/>
        </w:rPr>
        <w:t xml:space="preserve"> </w:t>
      </w:r>
    </w:p>
    <w:p w:rsidR="00D65A9A" w:rsidRPr="00AF0272" w:rsidRDefault="00D65A9A" w:rsidP="00C37323">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u w:val="single"/>
        </w:rPr>
      </w:pPr>
      <w:r w:rsidRPr="008B78E5">
        <w:rPr>
          <w:rFonts w:hAnsi="Times New Roman" w:cs="Times New Roman"/>
          <w:u w:val="single"/>
        </w:rPr>
        <w:t>Avalon A:</w:t>
      </w:r>
      <w:r w:rsidRPr="008B78E5">
        <w:rPr>
          <w:rFonts w:hAnsi="Times New Roman" w:cs="Times New Roman"/>
        </w:rPr>
        <w:t xml:space="preserve"> CW: </w:t>
      </w:r>
      <w:r w:rsidR="00CD7426">
        <w:rPr>
          <w:rFonts w:hAnsi="Times New Roman" w:cs="Times New Roman"/>
        </w:rPr>
        <w:t>Since our last meeting we have played one match v Orchardleigh at home winning 3½-1½</w:t>
      </w:r>
      <w:r w:rsidR="008A3B10">
        <w:rPr>
          <w:rFonts w:hAnsi="Times New Roman" w:cs="Times New Roman"/>
        </w:rPr>
        <w:t>. Our next match is Saturday 13</w:t>
      </w:r>
      <w:r w:rsidR="008A3B10" w:rsidRPr="008A3B10">
        <w:rPr>
          <w:rFonts w:hAnsi="Times New Roman" w:cs="Times New Roman"/>
          <w:vertAlign w:val="superscript"/>
        </w:rPr>
        <w:t>th</w:t>
      </w:r>
      <w:r w:rsidR="008A3B10">
        <w:rPr>
          <w:rFonts w:hAnsi="Times New Roman" w:cs="Times New Roman"/>
        </w:rPr>
        <w:t xml:space="preserve"> May at Brean, hoping the team can keep this winning streak going.</w:t>
      </w:r>
      <w:r w:rsidR="00CD7426">
        <w:rPr>
          <w:rFonts w:hAnsi="Times New Roman" w:cs="Times New Roman"/>
        </w:rPr>
        <w:t xml:space="preserve"> </w:t>
      </w:r>
    </w:p>
    <w:p w:rsidR="008A3B10"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Avalon B</w:t>
      </w:r>
      <w:r w:rsidRPr="00A46D0D">
        <w:rPr>
          <w:rFonts w:hAnsi="Times New Roman" w:cs="Times New Roman"/>
        </w:rPr>
        <w:t>:</w:t>
      </w:r>
      <w:r w:rsidR="008A3B10" w:rsidRPr="00A46D0D">
        <w:rPr>
          <w:rFonts w:hAnsi="Times New Roman" w:cs="Times New Roman"/>
        </w:rPr>
        <w:t xml:space="preserve"> </w:t>
      </w:r>
      <w:r w:rsidR="00A46D0D" w:rsidRPr="00A46D0D">
        <w:rPr>
          <w:rFonts w:hAnsi="Times New Roman" w:cs="Times New Roman"/>
        </w:rPr>
        <w:t xml:space="preserve"> PH</w:t>
      </w:r>
      <w:r w:rsidR="00A46D0D">
        <w:rPr>
          <w:rFonts w:hAnsi="Times New Roman" w:cs="Times New Roman"/>
        </w:rPr>
        <w:t>:</w:t>
      </w:r>
      <w:r w:rsidR="00A46D0D" w:rsidRPr="00A46D0D">
        <w:rPr>
          <w:rFonts w:hAnsi="Times New Roman" w:cs="Times New Roman"/>
        </w:rPr>
        <w:t xml:space="preserve"> We have had two matches</w:t>
      </w:r>
      <w:r w:rsidRPr="00A46D0D">
        <w:rPr>
          <w:rFonts w:hAnsi="Times New Roman" w:cs="Times New Roman"/>
        </w:rPr>
        <w:t xml:space="preserve"> </w:t>
      </w:r>
      <w:r w:rsidR="00A46D0D">
        <w:rPr>
          <w:rFonts w:hAnsi="Times New Roman" w:cs="Times New Roman"/>
        </w:rPr>
        <w:t>since our last meeting, both disappointing results losing to Wheathill C at home &amp; losing to Cricket St. Thomas away 4-1. Our next match is against Isle of Wedmore away on Saturday 13</w:t>
      </w:r>
      <w:r w:rsidR="00A46D0D" w:rsidRPr="00A46D0D">
        <w:rPr>
          <w:rFonts w:hAnsi="Times New Roman" w:cs="Times New Roman"/>
          <w:vertAlign w:val="superscript"/>
        </w:rPr>
        <w:t>th</w:t>
      </w:r>
      <w:r w:rsidR="00A46D0D">
        <w:rPr>
          <w:rFonts w:hAnsi="Times New Roman" w:cs="Times New Roman"/>
        </w:rPr>
        <w:t xml:space="preserve"> May.</w:t>
      </w:r>
    </w:p>
    <w:p w:rsidR="005E7F2C"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C37323">
        <w:rPr>
          <w:rFonts w:hAnsi="Times New Roman" w:cs="Times New Roman"/>
          <w:u w:val="single"/>
        </w:rPr>
        <w:t xml:space="preserve">Avalon </w:t>
      </w:r>
      <w:r>
        <w:rPr>
          <w:rFonts w:hAnsi="Times New Roman" w:cs="Times New Roman"/>
          <w:u w:val="single"/>
        </w:rPr>
        <w:t>C</w:t>
      </w:r>
      <w:r w:rsidRPr="00C37323">
        <w:rPr>
          <w:rFonts w:hAnsi="Times New Roman" w:cs="Times New Roman"/>
          <w:u w:val="single"/>
        </w:rPr>
        <w:t>:</w:t>
      </w:r>
      <w:r w:rsidRPr="00C37323">
        <w:rPr>
          <w:rFonts w:hAnsi="Times New Roman" w:cs="Times New Roman"/>
        </w:rPr>
        <w:t xml:space="preserve"> </w:t>
      </w:r>
      <w:r w:rsidR="00FE493A">
        <w:rPr>
          <w:rFonts w:hAnsi="Times New Roman" w:cs="Times New Roman"/>
        </w:rPr>
        <w:t>AF</w:t>
      </w:r>
      <w:r w:rsidR="00A46D0D">
        <w:rPr>
          <w:rFonts w:hAnsi="Times New Roman" w:cs="Times New Roman"/>
        </w:rPr>
        <w:t xml:space="preserve">: No report. </w:t>
      </w:r>
    </w:p>
    <w:p w:rsidR="00D65A9A" w:rsidRDefault="00D65A9A" w:rsidP="003B020F">
      <w:pPr>
        <w:pBdr>
          <w:top w:val="none" w:sz="0" w:space="0" w:color="auto"/>
          <w:left w:val="none" w:sz="0" w:space="0" w:color="auto"/>
          <w:bottom w:val="none" w:sz="0" w:space="0" w:color="auto"/>
          <w:right w:val="none" w:sz="0" w:space="0" w:color="auto"/>
          <w:bar w:val="none" w:sz="0" w:color="auto"/>
        </w:pBdr>
        <w:ind w:left="720"/>
        <w:rPr>
          <w:u w:val="single"/>
        </w:rPr>
      </w:pPr>
      <w:r w:rsidRPr="008B78E5">
        <w:rPr>
          <w:u w:val="single"/>
        </w:rPr>
        <w:t>3 Counties A</w:t>
      </w:r>
      <w:r w:rsidRPr="008B78E5">
        <w:t xml:space="preserve">: </w:t>
      </w:r>
      <w:r w:rsidR="00FE493A">
        <w:t>GH:</w:t>
      </w:r>
      <w:r>
        <w:t xml:space="preserve"> </w:t>
      </w:r>
      <w:r w:rsidR="00A57BC1">
        <w:t>Played one match since the last meeting and won 3</w:t>
      </w:r>
      <w:r w:rsidR="00A57BC1">
        <w:t>½</w:t>
      </w:r>
      <w:r w:rsidR="00A57BC1">
        <w:t>-1</w:t>
      </w:r>
      <w:r w:rsidR="00A57BC1">
        <w:t>½</w:t>
      </w:r>
      <w:r w:rsidR="00A57BC1">
        <w:t xml:space="preserve"> at home v</w:t>
      </w:r>
      <w:r w:rsidR="00A57BC1">
        <w:t>’</w:t>
      </w:r>
      <w:r w:rsidR="00A57BC1">
        <w:t xml:space="preserve">s Cannington, with the reserves halving their match.  </w:t>
      </w:r>
    </w:p>
    <w:p w:rsidR="00A57BC1" w:rsidRDefault="00D65A9A" w:rsidP="00FE493A">
      <w:pPr>
        <w:pBdr>
          <w:top w:val="none" w:sz="0" w:space="0" w:color="auto"/>
          <w:left w:val="none" w:sz="0" w:space="0" w:color="auto"/>
          <w:bottom w:val="none" w:sz="0" w:space="0" w:color="auto"/>
          <w:right w:val="none" w:sz="0" w:space="0" w:color="auto"/>
          <w:bar w:val="none" w:sz="0" w:color="auto"/>
        </w:pBdr>
        <w:ind w:left="720"/>
      </w:pPr>
      <w:r w:rsidRPr="008B78E5">
        <w:rPr>
          <w:u w:val="single"/>
        </w:rPr>
        <w:t>3 Counties B</w:t>
      </w:r>
      <w:r w:rsidRPr="008B78E5">
        <w:t>: B</w:t>
      </w:r>
      <w:r w:rsidR="00883DEF">
        <w:t>B</w:t>
      </w:r>
      <w:r w:rsidRPr="008B78E5">
        <w:t xml:space="preserve">: </w:t>
      </w:r>
      <w:r w:rsidR="00A57BC1">
        <w:t>Just to confirm that our first match v</w:t>
      </w:r>
      <w:r w:rsidR="00A57BC1">
        <w:t>’</w:t>
      </w:r>
      <w:r w:rsidR="00A57BC1">
        <w:t>s Cannington was halved, but of course we were at home we lost 8-11 on points.</w:t>
      </w:r>
    </w:p>
    <w:p w:rsidR="00906860" w:rsidRPr="00F66BF5" w:rsidRDefault="00906860" w:rsidP="00FE493A">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8A17AF">
        <w:rPr>
          <w:u w:val="single"/>
        </w:rPr>
        <w:t>Avalon Seniors</w:t>
      </w:r>
      <w:r>
        <w:t xml:space="preserve">: SO: </w:t>
      </w:r>
      <w:r w:rsidR="00A57BC1">
        <w:t>We lost our first match v Stockwood Vale 4</w:t>
      </w:r>
      <w:r w:rsidR="00A57BC1">
        <w:t>½</w:t>
      </w:r>
      <w:r w:rsidR="00A57BC1">
        <w:t>-</w:t>
      </w:r>
      <w:r w:rsidR="00A57BC1">
        <w:t>½</w:t>
      </w:r>
      <w:r w:rsidR="00A57BC1">
        <w:t>. Alan Forscutt &amp; Richard Soper got the draw and 2 of the other matches went to the 18</w:t>
      </w:r>
      <w:r w:rsidR="00A57BC1" w:rsidRPr="00A57BC1">
        <w:rPr>
          <w:vertAlign w:val="superscript"/>
        </w:rPr>
        <w:t>th</w:t>
      </w:r>
      <w:r w:rsidR="00A57BC1">
        <w:t xml:space="preserve">. </w:t>
      </w:r>
    </w:p>
    <w:p w:rsidR="00D65A9A" w:rsidRDefault="00D65A9A" w:rsidP="00F66BF5">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Cs/>
          <w:iCs/>
          <w:color w:val="auto"/>
          <w:lang w:val="en-GB" w:eastAsia="en-GB"/>
        </w:rPr>
      </w:pPr>
    </w:p>
    <w:p w:rsidR="008A17AF" w:rsidRDefault="00FE493A"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FE493A">
        <w:rPr>
          <w:rFonts w:eastAsia="Times New Roman" w:hAnsi="Times New Roman" w:cs="Times New Roman"/>
          <w:b/>
          <w:bCs/>
          <w:iCs/>
          <w:color w:val="auto"/>
          <w:lang w:val="en-GB" w:eastAsia="en-GB"/>
        </w:rPr>
        <w:t>A.O.B</w:t>
      </w:r>
      <w:r>
        <w:rPr>
          <w:rFonts w:eastAsia="Times New Roman" w:hAnsi="Times New Roman" w:cs="Times New Roman"/>
          <w:bCs/>
          <w:iCs/>
          <w:color w:val="auto"/>
          <w:lang w:val="en-GB" w:eastAsia="en-GB"/>
        </w:rPr>
        <w:t xml:space="preserve"> </w:t>
      </w:r>
    </w:p>
    <w:p w:rsidR="00A57BC1" w:rsidRPr="00EC7ED3" w:rsidRDefault="00CF4FCD"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Cs/>
          <w:iCs/>
          <w:color w:val="auto"/>
          <w:lang w:val="en-GB" w:eastAsia="en-GB"/>
        </w:rPr>
        <w:t>JR</w:t>
      </w:r>
      <w:r w:rsidR="006C33BC">
        <w:rPr>
          <w:rFonts w:eastAsia="Times New Roman" w:hAnsi="Times New Roman" w:cs="Times New Roman"/>
          <w:bCs/>
          <w:iCs/>
          <w:color w:val="auto"/>
          <w:lang w:val="en-GB" w:eastAsia="en-GB"/>
        </w:rPr>
        <w:t>:</w:t>
      </w:r>
      <w:r w:rsidR="00EC7ED3">
        <w:rPr>
          <w:rFonts w:eastAsia="Times New Roman" w:hAnsi="Times New Roman" w:cs="Times New Roman"/>
          <w:bCs/>
          <w:iCs/>
          <w:color w:val="auto"/>
          <w:lang w:val="en-GB" w:eastAsia="en-GB"/>
        </w:rPr>
        <w:t xml:space="preserve"> Asked if the men were going to have a memento for winning the men’s competitions not the medals and stablefords. It was agreed that the men should get a small memento. She will get a catalogue for the committee to look at and decide. </w:t>
      </w:r>
      <w:r w:rsidR="00EC7ED3">
        <w:rPr>
          <w:rFonts w:eastAsia="Times New Roman" w:hAnsi="Times New Roman" w:cs="Times New Roman"/>
          <w:b/>
          <w:bCs/>
          <w:iCs/>
          <w:color w:val="auto"/>
          <w:lang w:val="en-GB" w:eastAsia="en-GB"/>
        </w:rPr>
        <w:t>Action: CLOSED</w:t>
      </w:r>
    </w:p>
    <w:p w:rsidR="00634256" w:rsidRDefault="00634256"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634256" w:rsidRPr="00EC7ED3" w:rsidRDefault="00634256"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Pr>
          <w:rFonts w:eastAsia="Times New Roman" w:hAnsi="Times New Roman" w:cs="Times New Roman"/>
          <w:bCs/>
          <w:iCs/>
          <w:color w:val="auto"/>
          <w:lang w:val="en-GB" w:eastAsia="en-GB"/>
        </w:rPr>
        <w:t>GH: Mention, the new practice net has a problem with the balls disappearing under the back net, this can be solved if we fix a board behind the net</w:t>
      </w:r>
      <w:r w:rsidR="006C33BC">
        <w:rPr>
          <w:rFonts w:eastAsia="Times New Roman" w:hAnsi="Times New Roman" w:cs="Times New Roman"/>
          <w:bCs/>
          <w:iCs/>
          <w:color w:val="auto"/>
          <w:lang w:val="en-GB" w:eastAsia="en-GB"/>
        </w:rPr>
        <w:t>.</w:t>
      </w:r>
      <w:r w:rsidR="00EC7ED3">
        <w:rPr>
          <w:rFonts w:eastAsia="Times New Roman" w:hAnsi="Times New Roman" w:cs="Times New Roman"/>
          <w:bCs/>
          <w:iCs/>
          <w:color w:val="auto"/>
          <w:lang w:val="en-GB" w:eastAsia="en-GB"/>
        </w:rPr>
        <w:t xml:space="preserve"> Which can be arranged. </w:t>
      </w:r>
      <w:r w:rsidR="00EC7ED3">
        <w:rPr>
          <w:rFonts w:eastAsia="Times New Roman" w:hAnsi="Times New Roman" w:cs="Times New Roman"/>
          <w:b/>
          <w:bCs/>
          <w:iCs/>
          <w:color w:val="auto"/>
          <w:lang w:val="en-GB" w:eastAsia="en-GB"/>
        </w:rPr>
        <w:t>Action: CLOSED</w:t>
      </w:r>
    </w:p>
    <w:p w:rsidR="00EC7ED3" w:rsidRDefault="00EC7ED3"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6C33BC" w:rsidRDefault="006C33BC"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lastRenderedPageBreak/>
        <w:t>CW: Up dated us on the silver-plated medals for next year’s competitions, prices have come back very reasonably and shall find out the cost of engraving them.</w:t>
      </w:r>
    </w:p>
    <w:p w:rsidR="00634256" w:rsidRDefault="00634256" w:rsidP="00B24B16">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A57BC1" w:rsidRDefault="00EC7ED3"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CA: </w:t>
      </w:r>
      <w:r w:rsidR="00A57BC1" w:rsidRPr="00A57BC1">
        <w:rPr>
          <w:rFonts w:eastAsia="Times New Roman" w:hAnsi="Times New Roman" w:cs="Times New Roman"/>
          <w:bCs/>
          <w:iCs/>
          <w:color w:val="auto"/>
          <w:lang w:val="en-GB" w:eastAsia="en-GB"/>
        </w:rPr>
        <w:t>Finally, we end on a sad note.</w:t>
      </w:r>
      <w:r w:rsidR="00F63D84">
        <w:rPr>
          <w:rFonts w:eastAsia="Times New Roman" w:hAnsi="Times New Roman" w:cs="Times New Roman"/>
          <w:bCs/>
          <w:iCs/>
          <w:color w:val="auto"/>
          <w:lang w:val="en-GB" w:eastAsia="en-GB"/>
        </w:rPr>
        <w:t xml:space="preserve"> As most of you would beware of by now,</w:t>
      </w:r>
      <w:r w:rsidR="00A57BC1">
        <w:rPr>
          <w:rFonts w:eastAsia="Times New Roman" w:hAnsi="Times New Roman" w:cs="Times New Roman"/>
          <w:bCs/>
          <w:iCs/>
          <w:color w:val="auto"/>
          <w:lang w:val="en-GB" w:eastAsia="en-GB"/>
        </w:rPr>
        <w:t xml:space="preserve"> Mike Liley</w:t>
      </w:r>
      <w:r w:rsidR="00F63D84">
        <w:rPr>
          <w:rFonts w:eastAsia="Times New Roman" w:hAnsi="Times New Roman" w:cs="Times New Roman"/>
          <w:bCs/>
          <w:iCs/>
          <w:color w:val="auto"/>
          <w:lang w:val="en-GB" w:eastAsia="en-GB"/>
        </w:rPr>
        <w:t xml:space="preserve"> died on Bank Holiday Monday on Wheathill golf course. On behalf of the player’s committee we send our heartfelt condolences on the loss of Mike Liley, words can’t express how saddened we all were on that morning. Please know our thoughts and prayers go out to Lyn, Martin and the rest of their family during this tragic time. As days and weeks pass,</w:t>
      </w:r>
      <w:r w:rsidR="00B24B16">
        <w:rPr>
          <w:rFonts w:eastAsia="Times New Roman" w:hAnsi="Times New Roman" w:cs="Times New Roman"/>
          <w:bCs/>
          <w:iCs/>
          <w:color w:val="auto"/>
          <w:lang w:val="en-GB" w:eastAsia="en-GB"/>
        </w:rPr>
        <w:t xml:space="preserve"> as you return to life’s routine, may you continue to feel comforted by the love and support of family and friends, R.I.P Mike and god bless.</w:t>
      </w:r>
    </w:p>
    <w:p w:rsidR="00B24B16" w:rsidRPr="00A57BC1" w:rsidRDefault="00B24B16"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p>
    <w:p w:rsidR="000B5AB4" w:rsidRPr="000B5AB4" w:rsidRDefault="000B5AB4"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0B5AB4">
        <w:rPr>
          <w:rFonts w:eastAsia="Times New Roman" w:hAnsi="Times New Roman" w:cs="Times New Roman"/>
          <w:b/>
          <w:bCs/>
          <w:iCs/>
          <w:color w:val="auto"/>
          <w:lang w:val="en-GB" w:eastAsia="en-GB"/>
        </w:rPr>
        <w:t>Meeting closed 6.</w:t>
      </w:r>
      <w:r w:rsidR="00A60C88">
        <w:rPr>
          <w:rFonts w:eastAsia="Times New Roman" w:hAnsi="Times New Roman" w:cs="Times New Roman"/>
          <w:b/>
          <w:bCs/>
          <w:iCs/>
          <w:color w:val="auto"/>
          <w:lang w:val="en-GB" w:eastAsia="en-GB"/>
        </w:rPr>
        <w:t>4</w:t>
      </w:r>
      <w:r w:rsidR="006C33BC">
        <w:rPr>
          <w:rFonts w:eastAsia="Times New Roman" w:hAnsi="Times New Roman" w:cs="Times New Roman"/>
          <w:b/>
          <w:bCs/>
          <w:iCs/>
          <w:color w:val="auto"/>
          <w:lang w:val="en-GB" w:eastAsia="en-GB"/>
        </w:rPr>
        <w:t>9</w:t>
      </w:r>
      <w:r w:rsidRPr="000B5AB4">
        <w:rPr>
          <w:rFonts w:eastAsia="Times New Roman" w:hAnsi="Times New Roman" w:cs="Times New Roman"/>
          <w:b/>
          <w:bCs/>
          <w:iCs/>
          <w:color w:val="auto"/>
          <w:lang w:val="en-GB" w:eastAsia="en-GB"/>
        </w:rPr>
        <w:t>pm</w:t>
      </w:r>
      <w:r w:rsidR="00F63D84">
        <w:rPr>
          <w:rFonts w:eastAsia="Times New Roman" w:hAnsi="Times New Roman" w:cs="Times New Roman"/>
          <w:b/>
          <w:bCs/>
          <w:iCs/>
          <w:color w:val="auto"/>
          <w:lang w:val="en-GB" w:eastAsia="en-GB"/>
        </w:rPr>
        <w:t xml:space="preserve"> </w:t>
      </w:r>
    </w:p>
    <w:p w:rsidR="00D65A9A" w:rsidRDefault="00D65A9A" w:rsidP="003118FC">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804194">
      <w:pPr>
        <w:numPr>
          <w:ilvl w:val="0"/>
          <w:numId w:val="1"/>
        </w:num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Date of next meeting – Wednesday </w:t>
      </w:r>
      <w:r w:rsidR="00B24B16">
        <w:rPr>
          <w:rFonts w:eastAsia="Times New Roman" w:hAnsi="Times New Roman" w:cs="Times New Roman"/>
          <w:b/>
          <w:bCs/>
          <w:iCs/>
          <w:color w:val="auto"/>
          <w:lang w:val="en-GB" w:eastAsia="en-GB"/>
        </w:rPr>
        <w:t>14</w:t>
      </w:r>
      <w:r w:rsidR="00B24B16" w:rsidRPr="00B24B16">
        <w:rPr>
          <w:rFonts w:eastAsia="Times New Roman" w:hAnsi="Times New Roman" w:cs="Times New Roman"/>
          <w:b/>
          <w:bCs/>
          <w:iCs/>
          <w:color w:val="auto"/>
          <w:vertAlign w:val="superscript"/>
          <w:lang w:val="en-GB" w:eastAsia="en-GB"/>
        </w:rPr>
        <w:t>th</w:t>
      </w:r>
      <w:r w:rsidR="00B24B16">
        <w:rPr>
          <w:rFonts w:eastAsia="Times New Roman" w:hAnsi="Times New Roman" w:cs="Times New Roman"/>
          <w:b/>
          <w:bCs/>
          <w:iCs/>
          <w:color w:val="auto"/>
          <w:lang w:val="en-GB" w:eastAsia="en-GB"/>
        </w:rPr>
        <w:t xml:space="preserve"> June</w:t>
      </w:r>
      <w:r w:rsidR="00906860">
        <w:rPr>
          <w:rFonts w:eastAsia="Times New Roman" w:hAnsi="Times New Roman" w:cs="Times New Roman"/>
          <w:b/>
          <w:bCs/>
          <w:iCs/>
          <w:color w:val="auto"/>
          <w:lang w:val="en-GB" w:eastAsia="en-GB"/>
        </w:rPr>
        <w:t xml:space="preserve">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bookmarkEnd w:id="0"/>
    </w:p>
    <w:sectPr w:rsidR="00D65A9A" w:rsidRPr="004404C7" w:rsidSect="00B43967">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22" w:rsidRDefault="00A6222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62222" w:rsidRDefault="00A6222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6B5005">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0E0775">
      <w:instrText xml:space="preserve"> PAGE </w:instrText>
    </w:r>
    <w:r>
      <w:fldChar w:fldCharType="separate"/>
    </w:r>
    <w:r w:rsidR="00762B0C">
      <w:rP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22" w:rsidRDefault="00A6222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62222" w:rsidRDefault="00A62222">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Header"/>
      <w:pBdr>
        <w:top w:val="none" w:sz="0" w:space="0" w:color="auto"/>
        <w:left w:val="none" w:sz="0" w:space="0" w:color="auto"/>
        <w:bottom w:val="none" w:sz="0" w:space="0" w:color="auto"/>
        <w:right w:val="none" w:sz="0" w:space="0" w:color="auto"/>
        <w:bar w:val="none" w:sz="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213786"/>
      <w:docPartObj>
        <w:docPartGallery w:val="Watermarks"/>
        <w:docPartUnique/>
      </w:docPartObj>
    </w:sdtPr>
    <w:sdtContent>
      <w:p w:rsidR="000E0775" w:rsidRDefault="006B5005">
        <w:pPr>
          <w:pStyle w:val="Header"/>
          <w:pBdr>
            <w:top w:val="none" w:sz="0" w:space="0" w:color="auto"/>
            <w:left w:val="none" w:sz="0" w:space="0" w:color="auto"/>
            <w:bottom w:val="none" w:sz="0" w:space="0" w:color="auto"/>
            <w:right w:val="none" w:sz="0" w:space="0" w:color="auto"/>
            <w:bar w:val="none" w:sz="0" w:color="auto"/>
          </w:pBdr>
        </w:pPr>
        <w:r w:rsidRPr="006B50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75" w:rsidRDefault="000E0775">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13FA05CB"/>
    <w:multiLevelType w:val="multilevel"/>
    <w:tmpl w:val="8432164A"/>
    <w:lvl w:ilvl="0">
      <w:start w:val="1"/>
      <w:numFmt w:val="decimal"/>
      <w:lvlText w:val="%1."/>
      <w:lvlJc w:val="left"/>
      <w:pPr>
        <w:tabs>
          <w:tab w:val="num" w:pos="720"/>
        </w:tabs>
        <w:ind w:left="720" w:hanging="720"/>
      </w:pPr>
      <w:rPr>
        <w:rFonts w:cs="Times New Roman" w:hint="default"/>
        <w:b/>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4"/>
  </w:num>
  <w:num w:numId="4">
    <w:abstractNumId w:val="13"/>
  </w:num>
  <w:num w:numId="5">
    <w:abstractNumId w:val="12"/>
  </w:num>
  <w:num w:numId="6">
    <w:abstractNumId w:val="15"/>
  </w:num>
  <w:num w:numId="7">
    <w:abstractNumId w:val="10"/>
  </w:num>
  <w:num w:numId="8">
    <w:abstractNumId w:val="17"/>
  </w:num>
  <w:num w:numId="9">
    <w:abstractNumId w:val="23"/>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6"/>
  </w:num>
  <w:num w:numId="23">
    <w:abstractNumId w:val="22"/>
  </w:num>
  <w:num w:numId="24">
    <w:abstractNumId w:val="18"/>
  </w:num>
  <w:num w:numId="25">
    <w:abstractNumId w:val="19"/>
  </w:num>
  <w:num w:numId="26">
    <w:abstractNumId w:val="14"/>
  </w:num>
  <w:num w:numId="27">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76DA8"/>
    <w:rsid w:val="000015FF"/>
    <w:rsid w:val="000066F0"/>
    <w:rsid w:val="00012647"/>
    <w:rsid w:val="00016686"/>
    <w:rsid w:val="00023FAE"/>
    <w:rsid w:val="00024BB2"/>
    <w:rsid w:val="000270DC"/>
    <w:rsid w:val="000304F3"/>
    <w:rsid w:val="0003253E"/>
    <w:rsid w:val="00033272"/>
    <w:rsid w:val="00033460"/>
    <w:rsid w:val="00037357"/>
    <w:rsid w:val="00037DED"/>
    <w:rsid w:val="000423A2"/>
    <w:rsid w:val="00042DBD"/>
    <w:rsid w:val="000455B3"/>
    <w:rsid w:val="0004560F"/>
    <w:rsid w:val="00053355"/>
    <w:rsid w:val="0005737B"/>
    <w:rsid w:val="00057EA9"/>
    <w:rsid w:val="0006134A"/>
    <w:rsid w:val="000644B4"/>
    <w:rsid w:val="000668FF"/>
    <w:rsid w:val="0007080C"/>
    <w:rsid w:val="00074305"/>
    <w:rsid w:val="00074646"/>
    <w:rsid w:val="0007495A"/>
    <w:rsid w:val="00076652"/>
    <w:rsid w:val="00077CC7"/>
    <w:rsid w:val="00080866"/>
    <w:rsid w:val="00080871"/>
    <w:rsid w:val="00081111"/>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3AFB"/>
    <w:rsid w:val="000B3B50"/>
    <w:rsid w:val="000B5AB4"/>
    <w:rsid w:val="000B705B"/>
    <w:rsid w:val="000B74E3"/>
    <w:rsid w:val="000C10DB"/>
    <w:rsid w:val="000C2C7F"/>
    <w:rsid w:val="000C335F"/>
    <w:rsid w:val="000D0C9B"/>
    <w:rsid w:val="000D27BA"/>
    <w:rsid w:val="000D5DE0"/>
    <w:rsid w:val="000E0775"/>
    <w:rsid w:val="000E135A"/>
    <w:rsid w:val="000F1F31"/>
    <w:rsid w:val="000F1FF2"/>
    <w:rsid w:val="000F25C5"/>
    <w:rsid w:val="000F2A10"/>
    <w:rsid w:val="000F766B"/>
    <w:rsid w:val="000F7D6F"/>
    <w:rsid w:val="001013B9"/>
    <w:rsid w:val="0010322C"/>
    <w:rsid w:val="00103988"/>
    <w:rsid w:val="00103A75"/>
    <w:rsid w:val="00103BC1"/>
    <w:rsid w:val="00104052"/>
    <w:rsid w:val="00105246"/>
    <w:rsid w:val="00106126"/>
    <w:rsid w:val="00112055"/>
    <w:rsid w:val="00113971"/>
    <w:rsid w:val="00114565"/>
    <w:rsid w:val="00114F2D"/>
    <w:rsid w:val="00115B84"/>
    <w:rsid w:val="0012065B"/>
    <w:rsid w:val="0012194A"/>
    <w:rsid w:val="001321B8"/>
    <w:rsid w:val="00135EBA"/>
    <w:rsid w:val="00136217"/>
    <w:rsid w:val="001402F7"/>
    <w:rsid w:val="00141F4C"/>
    <w:rsid w:val="00143E10"/>
    <w:rsid w:val="0014558F"/>
    <w:rsid w:val="001501AF"/>
    <w:rsid w:val="00152CD4"/>
    <w:rsid w:val="00153829"/>
    <w:rsid w:val="00153FE4"/>
    <w:rsid w:val="00154C8D"/>
    <w:rsid w:val="00154F96"/>
    <w:rsid w:val="001552B3"/>
    <w:rsid w:val="00155510"/>
    <w:rsid w:val="00156066"/>
    <w:rsid w:val="00156F27"/>
    <w:rsid w:val="00157856"/>
    <w:rsid w:val="00157EA0"/>
    <w:rsid w:val="00164884"/>
    <w:rsid w:val="00165C9B"/>
    <w:rsid w:val="00167BD4"/>
    <w:rsid w:val="00172B18"/>
    <w:rsid w:val="00186CC5"/>
    <w:rsid w:val="00191F3B"/>
    <w:rsid w:val="00193CCA"/>
    <w:rsid w:val="00196F21"/>
    <w:rsid w:val="001A09E7"/>
    <w:rsid w:val="001A25D9"/>
    <w:rsid w:val="001A395C"/>
    <w:rsid w:val="001A6146"/>
    <w:rsid w:val="001A6C8B"/>
    <w:rsid w:val="001B03E8"/>
    <w:rsid w:val="001B3275"/>
    <w:rsid w:val="001B3CEF"/>
    <w:rsid w:val="001B46A2"/>
    <w:rsid w:val="001B605C"/>
    <w:rsid w:val="001C0258"/>
    <w:rsid w:val="001C0DBD"/>
    <w:rsid w:val="001C166A"/>
    <w:rsid w:val="001C1919"/>
    <w:rsid w:val="001C2548"/>
    <w:rsid w:val="001C5BB5"/>
    <w:rsid w:val="001C7845"/>
    <w:rsid w:val="001D0A90"/>
    <w:rsid w:val="001D20EC"/>
    <w:rsid w:val="001D4DC3"/>
    <w:rsid w:val="001D5C2D"/>
    <w:rsid w:val="001D61F1"/>
    <w:rsid w:val="001E777F"/>
    <w:rsid w:val="001E77F0"/>
    <w:rsid w:val="001F327D"/>
    <w:rsid w:val="001F3D81"/>
    <w:rsid w:val="00203F8B"/>
    <w:rsid w:val="0020433F"/>
    <w:rsid w:val="00207AF2"/>
    <w:rsid w:val="0021450C"/>
    <w:rsid w:val="00216967"/>
    <w:rsid w:val="00220651"/>
    <w:rsid w:val="00220E09"/>
    <w:rsid w:val="00225290"/>
    <w:rsid w:val="002256C6"/>
    <w:rsid w:val="00227BF1"/>
    <w:rsid w:val="0023176A"/>
    <w:rsid w:val="002318BC"/>
    <w:rsid w:val="0023482C"/>
    <w:rsid w:val="00240ACE"/>
    <w:rsid w:val="00242326"/>
    <w:rsid w:val="0024275E"/>
    <w:rsid w:val="00242E14"/>
    <w:rsid w:val="00246A96"/>
    <w:rsid w:val="00246DD5"/>
    <w:rsid w:val="002472D8"/>
    <w:rsid w:val="00247419"/>
    <w:rsid w:val="002475A5"/>
    <w:rsid w:val="0026289E"/>
    <w:rsid w:val="0026551B"/>
    <w:rsid w:val="00270A15"/>
    <w:rsid w:val="002714D7"/>
    <w:rsid w:val="00272930"/>
    <w:rsid w:val="00273418"/>
    <w:rsid w:val="002940D0"/>
    <w:rsid w:val="002A0D4F"/>
    <w:rsid w:val="002A0E35"/>
    <w:rsid w:val="002A1965"/>
    <w:rsid w:val="002A4AAC"/>
    <w:rsid w:val="002A4DDA"/>
    <w:rsid w:val="002A4FF8"/>
    <w:rsid w:val="002A70C9"/>
    <w:rsid w:val="002A70D0"/>
    <w:rsid w:val="002B10F4"/>
    <w:rsid w:val="002C00B7"/>
    <w:rsid w:val="002C2C13"/>
    <w:rsid w:val="002C2FEE"/>
    <w:rsid w:val="002C32A2"/>
    <w:rsid w:val="002D3B00"/>
    <w:rsid w:val="002D3C06"/>
    <w:rsid w:val="002D5127"/>
    <w:rsid w:val="002D71A5"/>
    <w:rsid w:val="002D7B9B"/>
    <w:rsid w:val="002E41A7"/>
    <w:rsid w:val="002F0BA9"/>
    <w:rsid w:val="002F2161"/>
    <w:rsid w:val="002F65ED"/>
    <w:rsid w:val="00300130"/>
    <w:rsid w:val="00301416"/>
    <w:rsid w:val="00301F45"/>
    <w:rsid w:val="00302F4A"/>
    <w:rsid w:val="0030571D"/>
    <w:rsid w:val="00305B68"/>
    <w:rsid w:val="00310655"/>
    <w:rsid w:val="003106BB"/>
    <w:rsid w:val="003118FC"/>
    <w:rsid w:val="003174D4"/>
    <w:rsid w:val="00317A5C"/>
    <w:rsid w:val="003226C4"/>
    <w:rsid w:val="00325510"/>
    <w:rsid w:val="0032579D"/>
    <w:rsid w:val="0032639E"/>
    <w:rsid w:val="00327CB1"/>
    <w:rsid w:val="00330C25"/>
    <w:rsid w:val="003373EE"/>
    <w:rsid w:val="00341EAB"/>
    <w:rsid w:val="00344B7A"/>
    <w:rsid w:val="003471BC"/>
    <w:rsid w:val="003472FA"/>
    <w:rsid w:val="00350862"/>
    <w:rsid w:val="003515EF"/>
    <w:rsid w:val="00351992"/>
    <w:rsid w:val="00351EB8"/>
    <w:rsid w:val="003532CB"/>
    <w:rsid w:val="00356CB2"/>
    <w:rsid w:val="00356DBD"/>
    <w:rsid w:val="00357DD4"/>
    <w:rsid w:val="00363007"/>
    <w:rsid w:val="003631E8"/>
    <w:rsid w:val="003644DE"/>
    <w:rsid w:val="00372EFD"/>
    <w:rsid w:val="00374F02"/>
    <w:rsid w:val="00376A92"/>
    <w:rsid w:val="00377A39"/>
    <w:rsid w:val="003817ED"/>
    <w:rsid w:val="003831D6"/>
    <w:rsid w:val="00384114"/>
    <w:rsid w:val="003879EE"/>
    <w:rsid w:val="00393003"/>
    <w:rsid w:val="0039339E"/>
    <w:rsid w:val="00394124"/>
    <w:rsid w:val="003956DB"/>
    <w:rsid w:val="003A144D"/>
    <w:rsid w:val="003A2E1C"/>
    <w:rsid w:val="003B0178"/>
    <w:rsid w:val="003B020F"/>
    <w:rsid w:val="003B1F77"/>
    <w:rsid w:val="003B39AB"/>
    <w:rsid w:val="003B39D1"/>
    <w:rsid w:val="003C11AB"/>
    <w:rsid w:val="003C206C"/>
    <w:rsid w:val="003C7F88"/>
    <w:rsid w:val="003D024C"/>
    <w:rsid w:val="003D1B7A"/>
    <w:rsid w:val="003D6E5F"/>
    <w:rsid w:val="003D74E2"/>
    <w:rsid w:val="003D7CFE"/>
    <w:rsid w:val="003E16B3"/>
    <w:rsid w:val="003E2181"/>
    <w:rsid w:val="003E2FAA"/>
    <w:rsid w:val="003F5454"/>
    <w:rsid w:val="003F5EE4"/>
    <w:rsid w:val="003F69E8"/>
    <w:rsid w:val="003F6CC1"/>
    <w:rsid w:val="003F7A44"/>
    <w:rsid w:val="00402C18"/>
    <w:rsid w:val="004100FF"/>
    <w:rsid w:val="0041218C"/>
    <w:rsid w:val="0041219C"/>
    <w:rsid w:val="00412F60"/>
    <w:rsid w:val="004206E9"/>
    <w:rsid w:val="00422072"/>
    <w:rsid w:val="00425E93"/>
    <w:rsid w:val="0043037B"/>
    <w:rsid w:val="00431069"/>
    <w:rsid w:val="00431AF0"/>
    <w:rsid w:val="0043371C"/>
    <w:rsid w:val="004346B3"/>
    <w:rsid w:val="004404C7"/>
    <w:rsid w:val="00443613"/>
    <w:rsid w:val="00450F3B"/>
    <w:rsid w:val="004537AD"/>
    <w:rsid w:val="00454815"/>
    <w:rsid w:val="00454997"/>
    <w:rsid w:val="004572A1"/>
    <w:rsid w:val="00457407"/>
    <w:rsid w:val="004579DC"/>
    <w:rsid w:val="00457A99"/>
    <w:rsid w:val="004654D5"/>
    <w:rsid w:val="004666B2"/>
    <w:rsid w:val="00466743"/>
    <w:rsid w:val="00470D58"/>
    <w:rsid w:val="00471AD7"/>
    <w:rsid w:val="00472E50"/>
    <w:rsid w:val="00475790"/>
    <w:rsid w:val="0047653E"/>
    <w:rsid w:val="00477679"/>
    <w:rsid w:val="00484A5D"/>
    <w:rsid w:val="00491EB5"/>
    <w:rsid w:val="0049410A"/>
    <w:rsid w:val="004969CF"/>
    <w:rsid w:val="004A1369"/>
    <w:rsid w:val="004A3C73"/>
    <w:rsid w:val="004A4C3F"/>
    <w:rsid w:val="004B3053"/>
    <w:rsid w:val="004C2DBF"/>
    <w:rsid w:val="004C351B"/>
    <w:rsid w:val="004C48E9"/>
    <w:rsid w:val="004C6D9A"/>
    <w:rsid w:val="004D01CF"/>
    <w:rsid w:val="004D03DE"/>
    <w:rsid w:val="004D1B1B"/>
    <w:rsid w:val="004D2F5A"/>
    <w:rsid w:val="004D57F2"/>
    <w:rsid w:val="004F420A"/>
    <w:rsid w:val="00503485"/>
    <w:rsid w:val="00503E73"/>
    <w:rsid w:val="00511820"/>
    <w:rsid w:val="00512632"/>
    <w:rsid w:val="00513563"/>
    <w:rsid w:val="00516F67"/>
    <w:rsid w:val="00520BEF"/>
    <w:rsid w:val="00520CD9"/>
    <w:rsid w:val="005211C3"/>
    <w:rsid w:val="00521CD5"/>
    <w:rsid w:val="0052536D"/>
    <w:rsid w:val="00526C47"/>
    <w:rsid w:val="00527A53"/>
    <w:rsid w:val="00533629"/>
    <w:rsid w:val="00533C5E"/>
    <w:rsid w:val="00534E43"/>
    <w:rsid w:val="005357AF"/>
    <w:rsid w:val="00540639"/>
    <w:rsid w:val="0054064D"/>
    <w:rsid w:val="00541CDD"/>
    <w:rsid w:val="00541E24"/>
    <w:rsid w:val="00542972"/>
    <w:rsid w:val="00543114"/>
    <w:rsid w:val="0054378A"/>
    <w:rsid w:val="005456F0"/>
    <w:rsid w:val="00545891"/>
    <w:rsid w:val="00551446"/>
    <w:rsid w:val="0055331F"/>
    <w:rsid w:val="00562482"/>
    <w:rsid w:val="00563031"/>
    <w:rsid w:val="005638BA"/>
    <w:rsid w:val="005656F2"/>
    <w:rsid w:val="005736F5"/>
    <w:rsid w:val="00577FC4"/>
    <w:rsid w:val="005825D3"/>
    <w:rsid w:val="00585C75"/>
    <w:rsid w:val="00587F23"/>
    <w:rsid w:val="00592577"/>
    <w:rsid w:val="005926B3"/>
    <w:rsid w:val="00592A73"/>
    <w:rsid w:val="00594187"/>
    <w:rsid w:val="005A4642"/>
    <w:rsid w:val="005A55D9"/>
    <w:rsid w:val="005A7C6A"/>
    <w:rsid w:val="005B0299"/>
    <w:rsid w:val="005B11DF"/>
    <w:rsid w:val="005B640D"/>
    <w:rsid w:val="005C2971"/>
    <w:rsid w:val="005C33EC"/>
    <w:rsid w:val="005C56B6"/>
    <w:rsid w:val="005C5DBF"/>
    <w:rsid w:val="005C61BB"/>
    <w:rsid w:val="005C7BAE"/>
    <w:rsid w:val="005C7CA5"/>
    <w:rsid w:val="005D275D"/>
    <w:rsid w:val="005E12FA"/>
    <w:rsid w:val="005E1902"/>
    <w:rsid w:val="005E19A9"/>
    <w:rsid w:val="005E7F2C"/>
    <w:rsid w:val="005F18AE"/>
    <w:rsid w:val="005F1A46"/>
    <w:rsid w:val="005F3981"/>
    <w:rsid w:val="005F5564"/>
    <w:rsid w:val="005F76D2"/>
    <w:rsid w:val="006026CF"/>
    <w:rsid w:val="00611E23"/>
    <w:rsid w:val="00612D85"/>
    <w:rsid w:val="00614D49"/>
    <w:rsid w:val="00620954"/>
    <w:rsid w:val="006217CA"/>
    <w:rsid w:val="006275C5"/>
    <w:rsid w:val="00627F1D"/>
    <w:rsid w:val="0063160C"/>
    <w:rsid w:val="00633109"/>
    <w:rsid w:val="00634256"/>
    <w:rsid w:val="00636E9E"/>
    <w:rsid w:val="006422F1"/>
    <w:rsid w:val="00645DA6"/>
    <w:rsid w:val="00660714"/>
    <w:rsid w:val="0066131D"/>
    <w:rsid w:val="00661D94"/>
    <w:rsid w:val="00664145"/>
    <w:rsid w:val="00666BDA"/>
    <w:rsid w:val="00667DD1"/>
    <w:rsid w:val="00670DAF"/>
    <w:rsid w:val="0067571B"/>
    <w:rsid w:val="006778E1"/>
    <w:rsid w:val="00683EB1"/>
    <w:rsid w:val="00686BAE"/>
    <w:rsid w:val="00686EB4"/>
    <w:rsid w:val="00687460"/>
    <w:rsid w:val="006923A9"/>
    <w:rsid w:val="00693712"/>
    <w:rsid w:val="00695ACA"/>
    <w:rsid w:val="00695D68"/>
    <w:rsid w:val="0069723A"/>
    <w:rsid w:val="006977F4"/>
    <w:rsid w:val="00697C27"/>
    <w:rsid w:val="006A005F"/>
    <w:rsid w:val="006A46E9"/>
    <w:rsid w:val="006A641F"/>
    <w:rsid w:val="006A7732"/>
    <w:rsid w:val="006B3425"/>
    <w:rsid w:val="006B362B"/>
    <w:rsid w:val="006B5005"/>
    <w:rsid w:val="006B7E92"/>
    <w:rsid w:val="006C0841"/>
    <w:rsid w:val="006C33BC"/>
    <w:rsid w:val="006C6920"/>
    <w:rsid w:val="006C6EA5"/>
    <w:rsid w:val="006C7293"/>
    <w:rsid w:val="006D6113"/>
    <w:rsid w:val="006D6319"/>
    <w:rsid w:val="006D652F"/>
    <w:rsid w:val="006E11E9"/>
    <w:rsid w:val="006E187F"/>
    <w:rsid w:val="006E2594"/>
    <w:rsid w:val="006E36AF"/>
    <w:rsid w:val="006E5A55"/>
    <w:rsid w:val="006F275D"/>
    <w:rsid w:val="006F46B5"/>
    <w:rsid w:val="006F4795"/>
    <w:rsid w:val="006F4A78"/>
    <w:rsid w:val="006F63CD"/>
    <w:rsid w:val="007006E4"/>
    <w:rsid w:val="00700C2A"/>
    <w:rsid w:val="0070156A"/>
    <w:rsid w:val="00701CFD"/>
    <w:rsid w:val="00703CE0"/>
    <w:rsid w:val="00710867"/>
    <w:rsid w:val="007139B6"/>
    <w:rsid w:val="00713E37"/>
    <w:rsid w:val="007160E2"/>
    <w:rsid w:val="0071763E"/>
    <w:rsid w:val="007176BB"/>
    <w:rsid w:val="00725B0E"/>
    <w:rsid w:val="0072724F"/>
    <w:rsid w:val="00732C9A"/>
    <w:rsid w:val="0073332F"/>
    <w:rsid w:val="00742841"/>
    <w:rsid w:val="00744258"/>
    <w:rsid w:val="0074504F"/>
    <w:rsid w:val="00750510"/>
    <w:rsid w:val="0075183A"/>
    <w:rsid w:val="0075299E"/>
    <w:rsid w:val="00753BA9"/>
    <w:rsid w:val="00756640"/>
    <w:rsid w:val="00761707"/>
    <w:rsid w:val="0076231B"/>
    <w:rsid w:val="00762B0C"/>
    <w:rsid w:val="0076551B"/>
    <w:rsid w:val="007707E5"/>
    <w:rsid w:val="00770A8A"/>
    <w:rsid w:val="00771D21"/>
    <w:rsid w:val="007756C9"/>
    <w:rsid w:val="007757C2"/>
    <w:rsid w:val="00775DB8"/>
    <w:rsid w:val="00780147"/>
    <w:rsid w:val="007826F8"/>
    <w:rsid w:val="00782E2A"/>
    <w:rsid w:val="00786E14"/>
    <w:rsid w:val="00787795"/>
    <w:rsid w:val="0079037E"/>
    <w:rsid w:val="00792C5B"/>
    <w:rsid w:val="007941C8"/>
    <w:rsid w:val="00796F35"/>
    <w:rsid w:val="007A21C2"/>
    <w:rsid w:val="007A36FC"/>
    <w:rsid w:val="007A4874"/>
    <w:rsid w:val="007C00E3"/>
    <w:rsid w:val="007C489F"/>
    <w:rsid w:val="007C6527"/>
    <w:rsid w:val="007D16A9"/>
    <w:rsid w:val="007D2DAB"/>
    <w:rsid w:val="007D2E3E"/>
    <w:rsid w:val="007D4092"/>
    <w:rsid w:val="007D487E"/>
    <w:rsid w:val="007D756E"/>
    <w:rsid w:val="007E2FAA"/>
    <w:rsid w:val="007F3281"/>
    <w:rsid w:val="007F35B7"/>
    <w:rsid w:val="007F5C15"/>
    <w:rsid w:val="007F6DD6"/>
    <w:rsid w:val="008005C8"/>
    <w:rsid w:val="008022BF"/>
    <w:rsid w:val="00804194"/>
    <w:rsid w:val="00804263"/>
    <w:rsid w:val="00805655"/>
    <w:rsid w:val="00810A10"/>
    <w:rsid w:val="00815935"/>
    <w:rsid w:val="00817361"/>
    <w:rsid w:val="00820C39"/>
    <w:rsid w:val="008236BA"/>
    <w:rsid w:val="008257BF"/>
    <w:rsid w:val="008264DD"/>
    <w:rsid w:val="00826BA7"/>
    <w:rsid w:val="008315AB"/>
    <w:rsid w:val="008318FF"/>
    <w:rsid w:val="00833525"/>
    <w:rsid w:val="0084686F"/>
    <w:rsid w:val="00846C35"/>
    <w:rsid w:val="00847727"/>
    <w:rsid w:val="008504C1"/>
    <w:rsid w:val="008512C8"/>
    <w:rsid w:val="00851F77"/>
    <w:rsid w:val="00854BF0"/>
    <w:rsid w:val="00854D62"/>
    <w:rsid w:val="00861E77"/>
    <w:rsid w:val="00864BB9"/>
    <w:rsid w:val="00866BF6"/>
    <w:rsid w:val="00871D6D"/>
    <w:rsid w:val="00873046"/>
    <w:rsid w:val="00882238"/>
    <w:rsid w:val="00883DEF"/>
    <w:rsid w:val="00887301"/>
    <w:rsid w:val="008873F6"/>
    <w:rsid w:val="008876D9"/>
    <w:rsid w:val="008A0340"/>
    <w:rsid w:val="008A1010"/>
    <w:rsid w:val="008A1517"/>
    <w:rsid w:val="008A17AF"/>
    <w:rsid w:val="008A1867"/>
    <w:rsid w:val="008A3B10"/>
    <w:rsid w:val="008A6903"/>
    <w:rsid w:val="008A7DF0"/>
    <w:rsid w:val="008B04DD"/>
    <w:rsid w:val="008B0F66"/>
    <w:rsid w:val="008B2EA6"/>
    <w:rsid w:val="008B2FEB"/>
    <w:rsid w:val="008B5DA0"/>
    <w:rsid w:val="008B715E"/>
    <w:rsid w:val="008B78E5"/>
    <w:rsid w:val="008C171E"/>
    <w:rsid w:val="008C1DCB"/>
    <w:rsid w:val="008C20CA"/>
    <w:rsid w:val="008C23BA"/>
    <w:rsid w:val="008C4A72"/>
    <w:rsid w:val="008C4E93"/>
    <w:rsid w:val="008C5FA7"/>
    <w:rsid w:val="008D094E"/>
    <w:rsid w:val="008D0E10"/>
    <w:rsid w:val="008D44B9"/>
    <w:rsid w:val="008D7B4C"/>
    <w:rsid w:val="008E01B4"/>
    <w:rsid w:val="008E62DE"/>
    <w:rsid w:val="008E6BE3"/>
    <w:rsid w:val="008E6E85"/>
    <w:rsid w:val="008F2D2C"/>
    <w:rsid w:val="00900CAD"/>
    <w:rsid w:val="00902534"/>
    <w:rsid w:val="00902B9C"/>
    <w:rsid w:val="00903AEE"/>
    <w:rsid w:val="00904F7D"/>
    <w:rsid w:val="00905C76"/>
    <w:rsid w:val="00906860"/>
    <w:rsid w:val="009072FC"/>
    <w:rsid w:val="0092253A"/>
    <w:rsid w:val="00924949"/>
    <w:rsid w:val="00931944"/>
    <w:rsid w:val="00931D67"/>
    <w:rsid w:val="0093716E"/>
    <w:rsid w:val="009422CB"/>
    <w:rsid w:val="00943346"/>
    <w:rsid w:val="00946293"/>
    <w:rsid w:val="00951DCC"/>
    <w:rsid w:val="009536C9"/>
    <w:rsid w:val="009542CE"/>
    <w:rsid w:val="0095762A"/>
    <w:rsid w:val="00961524"/>
    <w:rsid w:val="00961B94"/>
    <w:rsid w:val="00962D2B"/>
    <w:rsid w:val="00966D13"/>
    <w:rsid w:val="0097769E"/>
    <w:rsid w:val="0098280C"/>
    <w:rsid w:val="00984C26"/>
    <w:rsid w:val="009868E5"/>
    <w:rsid w:val="009948F5"/>
    <w:rsid w:val="0099517D"/>
    <w:rsid w:val="00995ADA"/>
    <w:rsid w:val="009A003F"/>
    <w:rsid w:val="009A0CAE"/>
    <w:rsid w:val="009A2187"/>
    <w:rsid w:val="009A3F85"/>
    <w:rsid w:val="009B3C1D"/>
    <w:rsid w:val="009B5123"/>
    <w:rsid w:val="009C0E88"/>
    <w:rsid w:val="009C1FBE"/>
    <w:rsid w:val="009C5842"/>
    <w:rsid w:val="009C782F"/>
    <w:rsid w:val="009D06BA"/>
    <w:rsid w:val="009D339E"/>
    <w:rsid w:val="009D5791"/>
    <w:rsid w:val="009D67DE"/>
    <w:rsid w:val="009E01A3"/>
    <w:rsid w:val="009E0E48"/>
    <w:rsid w:val="009E1C50"/>
    <w:rsid w:val="009E27FB"/>
    <w:rsid w:val="009E5847"/>
    <w:rsid w:val="00A00CE3"/>
    <w:rsid w:val="00A014D0"/>
    <w:rsid w:val="00A056C3"/>
    <w:rsid w:val="00A07276"/>
    <w:rsid w:val="00A07A14"/>
    <w:rsid w:val="00A11308"/>
    <w:rsid w:val="00A221AD"/>
    <w:rsid w:val="00A23AA6"/>
    <w:rsid w:val="00A24ED6"/>
    <w:rsid w:val="00A2541A"/>
    <w:rsid w:val="00A26BBC"/>
    <w:rsid w:val="00A276E5"/>
    <w:rsid w:val="00A27F9A"/>
    <w:rsid w:val="00A35FA8"/>
    <w:rsid w:val="00A36842"/>
    <w:rsid w:val="00A36EB0"/>
    <w:rsid w:val="00A445DF"/>
    <w:rsid w:val="00A452FE"/>
    <w:rsid w:val="00A46AA8"/>
    <w:rsid w:val="00A46D0D"/>
    <w:rsid w:val="00A51E57"/>
    <w:rsid w:val="00A51EB9"/>
    <w:rsid w:val="00A52917"/>
    <w:rsid w:val="00A541B2"/>
    <w:rsid w:val="00A54720"/>
    <w:rsid w:val="00A57BC1"/>
    <w:rsid w:val="00A60C88"/>
    <w:rsid w:val="00A61B53"/>
    <w:rsid w:val="00A62007"/>
    <w:rsid w:val="00A62222"/>
    <w:rsid w:val="00A63714"/>
    <w:rsid w:val="00A71A20"/>
    <w:rsid w:val="00A76091"/>
    <w:rsid w:val="00A77ABD"/>
    <w:rsid w:val="00A80628"/>
    <w:rsid w:val="00A83CAB"/>
    <w:rsid w:val="00A83DF5"/>
    <w:rsid w:val="00A8528B"/>
    <w:rsid w:val="00A8683D"/>
    <w:rsid w:val="00A90929"/>
    <w:rsid w:val="00A9309E"/>
    <w:rsid w:val="00A93B05"/>
    <w:rsid w:val="00AA0810"/>
    <w:rsid w:val="00AA10B5"/>
    <w:rsid w:val="00AA10DD"/>
    <w:rsid w:val="00AA2345"/>
    <w:rsid w:val="00AA309B"/>
    <w:rsid w:val="00AA46BA"/>
    <w:rsid w:val="00AA57D1"/>
    <w:rsid w:val="00AB0592"/>
    <w:rsid w:val="00AB33A1"/>
    <w:rsid w:val="00AB4FD6"/>
    <w:rsid w:val="00AB59AC"/>
    <w:rsid w:val="00AB63E9"/>
    <w:rsid w:val="00AC6430"/>
    <w:rsid w:val="00AE25FB"/>
    <w:rsid w:val="00AE377A"/>
    <w:rsid w:val="00AE4CB9"/>
    <w:rsid w:val="00AF0272"/>
    <w:rsid w:val="00AF45F1"/>
    <w:rsid w:val="00AF6C00"/>
    <w:rsid w:val="00B07E03"/>
    <w:rsid w:val="00B11411"/>
    <w:rsid w:val="00B12165"/>
    <w:rsid w:val="00B13A8F"/>
    <w:rsid w:val="00B14658"/>
    <w:rsid w:val="00B15DBA"/>
    <w:rsid w:val="00B16BD2"/>
    <w:rsid w:val="00B24B16"/>
    <w:rsid w:val="00B31FE6"/>
    <w:rsid w:val="00B322D6"/>
    <w:rsid w:val="00B3642F"/>
    <w:rsid w:val="00B40B18"/>
    <w:rsid w:val="00B4202D"/>
    <w:rsid w:val="00B43967"/>
    <w:rsid w:val="00B4726E"/>
    <w:rsid w:val="00B47F4B"/>
    <w:rsid w:val="00B50558"/>
    <w:rsid w:val="00B50FCB"/>
    <w:rsid w:val="00B522D0"/>
    <w:rsid w:val="00B560F1"/>
    <w:rsid w:val="00B601D6"/>
    <w:rsid w:val="00B61199"/>
    <w:rsid w:val="00B832A4"/>
    <w:rsid w:val="00B8369E"/>
    <w:rsid w:val="00B87B54"/>
    <w:rsid w:val="00B91883"/>
    <w:rsid w:val="00B92C04"/>
    <w:rsid w:val="00B93488"/>
    <w:rsid w:val="00B93C40"/>
    <w:rsid w:val="00B93FB8"/>
    <w:rsid w:val="00BA0739"/>
    <w:rsid w:val="00BA3FB5"/>
    <w:rsid w:val="00BA727F"/>
    <w:rsid w:val="00BB089B"/>
    <w:rsid w:val="00BB2482"/>
    <w:rsid w:val="00BB79A7"/>
    <w:rsid w:val="00BC1851"/>
    <w:rsid w:val="00BC1938"/>
    <w:rsid w:val="00BC32C3"/>
    <w:rsid w:val="00BC3B16"/>
    <w:rsid w:val="00BC45EB"/>
    <w:rsid w:val="00BC769B"/>
    <w:rsid w:val="00BD0C68"/>
    <w:rsid w:val="00BD559B"/>
    <w:rsid w:val="00BD5CB5"/>
    <w:rsid w:val="00BD688D"/>
    <w:rsid w:val="00BE0349"/>
    <w:rsid w:val="00BE0BFB"/>
    <w:rsid w:val="00BE4DF7"/>
    <w:rsid w:val="00BE74E9"/>
    <w:rsid w:val="00BF1A84"/>
    <w:rsid w:val="00BF380D"/>
    <w:rsid w:val="00BF4651"/>
    <w:rsid w:val="00BF5CA5"/>
    <w:rsid w:val="00BF6F72"/>
    <w:rsid w:val="00BF76D3"/>
    <w:rsid w:val="00C009D8"/>
    <w:rsid w:val="00C046D6"/>
    <w:rsid w:val="00C0564D"/>
    <w:rsid w:val="00C105A4"/>
    <w:rsid w:val="00C12889"/>
    <w:rsid w:val="00C157D3"/>
    <w:rsid w:val="00C159A7"/>
    <w:rsid w:val="00C22F55"/>
    <w:rsid w:val="00C23C25"/>
    <w:rsid w:val="00C24F82"/>
    <w:rsid w:val="00C37323"/>
    <w:rsid w:val="00C430CA"/>
    <w:rsid w:val="00C43445"/>
    <w:rsid w:val="00C46642"/>
    <w:rsid w:val="00C5122E"/>
    <w:rsid w:val="00C51E02"/>
    <w:rsid w:val="00C53B10"/>
    <w:rsid w:val="00C5483A"/>
    <w:rsid w:val="00C67C09"/>
    <w:rsid w:val="00C81470"/>
    <w:rsid w:val="00C853C8"/>
    <w:rsid w:val="00C9127B"/>
    <w:rsid w:val="00C91B1C"/>
    <w:rsid w:val="00C92C38"/>
    <w:rsid w:val="00C9322A"/>
    <w:rsid w:val="00C93F4E"/>
    <w:rsid w:val="00C96D01"/>
    <w:rsid w:val="00C976CD"/>
    <w:rsid w:val="00CA117C"/>
    <w:rsid w:val="00CA1ADB"/>
    <w:rsid w:val="00CA2F6B"/>
    <w:rsid w:val="00CA3837"/>
    <w:rsid w:val="00CA5F69"/>
    <w:rsid w:val="00CB0040"/>
    <w:rsid w:val="00CB4AF7"/>
    <w:rsid w:val="00CB65A2"/>
    <w:rsid w:val="00CB6AEC"/>
    <w:rsid w:val="00CC1CB9"/>
    <w:rsid w:val="00CC41B6"/>
    <w:rsid w:val="00CD2ED1"/>
    <w:rsid w:val="00CD4E7A"/>
    <w:rsid w:val="00CD5174"/>
    <w:rsid w:val="00CD7426"/>
    <w:rsid w:val="00CD7F43"/>
    <w:rsid w:val="00CE1766"/>
    <w:rsid w:val="00CF44FD"/>
    <w:rsid w:val="00CF4FCD"/>
    <w:rsid w:val="00CF7DD5"/>
    <w:rsid w:val="00D00B8B"/>
    <w:rsid w:val="00D02B1E"/>
    <w:rsid w:val="00D02CEB"/>
    <w:rsid w:val="00D03BDB"/>
    <w:rsid w:val="00D04213"/>
    <w:rsid w:val="00D0663D"/>
    <w:rsid w:val="00D10290"/>
    <w:rsid w:val="00D155F2"/>
    <w:rsid w:val="00D245C8"/>
    <w:rsid w:val="00D24959"/>
    <w:rsid w:val="00D30A89"/>
    <w:rsid w:val="00D31503"/>
    <w:rsid w:val="00D34256"/>
    <w:rsid w:val="00D35DBA"/>
    <w:rsid w:val="00D36FC0"/>
    <w:rsid w:val="00D3736F"/>
    <w:rsid w:val="00D40021"/>
    <w:rsid w:val="00D438E2"/>
    <w:rsid w:val="00D43E51"/>
    <w:rsid w:val="00D4461D"/>
    <w:rsid w:val="00D44AFA"/>
    <w:rsid w:val="00D50B3D"/>
    <w:rsid w:val="00D55F26"/>
    <w:rsid w:val="00D57367"/>
    <w:rsid w:val="00D57F90"/>
    <w:rsid w:val="00D62239"/>
    <w:rsid w:val="00D65A47"/>
    <w:rsid w:val="00D65A9A"/>
    <w:rsid w:val="00D73558"/>
    <w:rsid w:val="00D737DD"/>
    <w:rsid w:val="00D744E1"/>
    <w:rsid w:val="00D75C8E"/>
    <w:rsid w:val="00D7694E"/>
    <w:rsid w:val="00D76DA8"/>
    <w:rsid w:val="00D82DC7"/>
    <w:rsid w:val="00D8507A"/>
    <w:rsid w:val="00D8579C"/>
    <w:rsid w:val="00D861A4"/>
    <w:rsid w:val="00D86C2A"/>
    <w:rsid w:val="00D90238"/>
    <w:rsid w:val="00D90AA1"/>
    <w:rsid w:val="00DA22EF"/>
    <w:rsid w:val="00DA24C4"/>
    <w:rsid w:val="00DA3A18"/>
    <w:rsid w:val="00DA6A0A"/>
    <w:rsid w:val="00DB6325"/>
    <w:rsid w:val="00DC01B9"/>
    <w:rsid w:val="00DC047A"/>
    <w:rsid w:val="00DC1E6F"/>
    <w:rsid w:val="00DC5CA2"/>
    <w:rsid w:val="00DC6857"/>
    <w:rsid w:val="00DC7304"/>
    <w:rsid w:val="00DD06E5"/>
    <w:rsid w:val="00DD20EF"/>
    <w:rsid w:val="00DD31E0"/>
    <w:rsid w:val="00DE19D5"/>
    <w:rsid w:val="00DE21C0"/>
    <w:rsid w:val="00DE2AB9"/>
    <w:rsid w:val="00DE2B3E"/>
    <w:rsid w:val="00DE60D7"/>
    <w:rsid w:val="00DE6925"/>
    <w:rsid w:val="00DE7BC3"/>
    <w:rsid w:val="00DE7FAF"/>
    <w:rsid w:val="00DF3351"/>
    <w:rsid w:val="00DF5311"/>
    <w:rsid w:val="00E00FC1"/>
    <w:rsid w:val="00E01703"/>
    <w:rsid w:val="00E02D5A"/>
    <w:rsid w:val="00E03612"/>
    <w:rsid w:val="00E03F63"/>
    <w:rsid w:val="00E04046"/>
    <w:rsid w:val="00E13BB1"/>
    <w:rsid w:val="00E150FF"/>
    <w:rsid w:val="00E167D9"/>
    <w:rsid w:val="00E21625"/>
    <w:rsid w:val="00E3200F"/>
    <w:rsid w:val="00E34C59"/>
    <w:rsid w:val="00E40C1B"/>
    <w:rsid w:val="00E414B1"/>
    <w:rsid w:val="00E41B26"/>
    <w:rsid w:val="00E477E9"/>
    <w:rsid w:val="00E47904"/>
    <w:rsid w:val="00E47FF8"/>
    <w:rsid w:val="00E500A4"/>
    <w:rsid w:val="00E518A5"/>
    <w:rsid w:val="00E5362E"/>
    <w:rsid w:val="00E5376A"/>
    <w:rsid w:val="00E5673B"/>
    <w:rsid w:val="00E56A3C"/>
    <w:rsid w:val="00E66BE6"/>
    <w:rsid w:val="00E7315F"/>
    <w:rsid w:val="00E75835"/>
    <w:rsid w:val="00E774CE"/>
    <w:rsid w:val="00E82233"/>
    <w:rsid w:val="00E83BAF"/>
    <w:rsid w:val="00E83D5E"/>
    <w:rsid w:val="00E85178"/>
    <w:rsid w:val="00E86E60"/>
    <w:rsid w:val="00E93D55"/>
    <w:rsid w:val="00E941EE"/>
    <w:rsid w:val="00E94DDC"/>
    <w:rsid w:val="00E9504B"/>
    <w:rsid w:val="00EA0DF5"/>
    <w:rsid w:val="00EA3C8A"/>
    <w:rsid w:val="00EA62B2"/>
    <w:rsid w:val="00EA6A31"/>
    <w:rsid w:val="00EA792F"/>
    <w:rsid w:val="00EA7F91"/>
    <w:rsid w:val="00EB095C"/>
    <w:rsid w:val="00EB20D4"/>
    <w:rsid w:val="00EB3FBE"/>
    <w:rsid w:val="00EB4E8A"/>
    <w:rsid w:val="00EB5118"/>
    <w:rsid w:val="00EB5930"/>
    <w:rsid w:val="00EC0148"/>
    <w:rsid w:val="00EC6C5D"/>
    <w:rsid w:val="00EC7AB8"/>
    <w:rsid w:val="00EC7ED3"/>
    <w:rsid w:val="00ED37F8"/>
    <w:rsid w:val="00ED3972"/>
    <w:rsid w:val="00EE15BE"/>
    <w:rsid w:val="00EE31E7"/>
    <w:rsid w:val="00EE460F"/>
    <w:rsid w:val="00EE6507"/>
    <w:rsid w:val="00EE6D20"/>
    <w:rsid w:val="00EE78C5"/>
    <w:rsid w:val="00EE7DD5"/>
    <w:rsid w:val="00EF1908"/>
    <w:rsid w:val="00EF19CA"/>
    <w:rsid w:val="00EF3F2D"/>
    <w:rsid w:val="00EF4EE0"/>
    <w:rsid w:val="00EF6033"/>
    <w:rsid w:val="00EF6BC4"/>
    <w:rsid w:val="00F0657C"/>
    <w:rsid w:val="00F07FBD"/>
    <w:rsid w:val="00F14640"/>
    <w:rsid w:val="00F21F85"/>
    <w:rsid w:val="00F225FB"/>
    <w:rsid w:val="00F23560"/>
    <w:rsid w:val="00F24CF6"/>
    <w:rsid w:val="00F24E2F"/>
    <w:rsid w:val="00F26AA5"/>
    <w:rsid w:val="00F27164"/>
    <w:rsid w:val="00F278B7"/>
    <w:rsid w:val="00F30709"/>
    <w:rsid w:val="00F30769"/>
    <w:rsid w:val="00F326BC"/>
    <w:rsid w:val="00F37257"/>
    <w:rsid w:val="00F40EDB"/>
    <w:rsid w:val="00F41574"/>
    <w:rsid w:val="00F439C3"/>
    <w:rsid w:val="00F439E6"/>
    <w:rsid w:val="00F4501C"/>
    <w:rsid w:val="00F554FA"/>
    <w:rsid w:val="00F61F04"/>
    <w:rsid w:val="00F63184"/>
    <w:rsid w:val="00F639F7"/>
    <w:rsid w:val="00F63D84"/>
    <w:rsid w:val="00F64FF2"/>
    <w:rsid w:val="00F66BF5"/>
    <w:rsid w:val="00F80D3F"/>
    <w:rsid w:val="00F829BD"/>
    <w:rsid w:val="00F87348"/>
    <w:rsid w:val="00F874C6"/>
    <w:rsid w:val="00F91509"/>
    <w:rsid w:val="00F919E9"/>
    <w:rsid w:val="00F92672"/>
    <w:rsid w:val="00F95BD7"/>
    <w:rsid w:val="00F95F61"/>
    <w:rsid w:val="00FA02CE"/>
    <w:rsid w:val="00FA0986"/>
    <w:rsid w:val="00FA346F"/>
    <w:rsid w:val="00FA5C7F"/>
    <w:rsid w:val="00FB1B05"/>
    <w:rsid w:val="00FB1B41"/>
    <w:rsid w:val="00FB1D9D"/>
    <w:rsid w:val="00FB211D"/>
    <w:rsid w:val="00FB2417"/>
    <w:rsid w:val="00FB47BF"/>
    <w:rsid w:val="00FB505B"/>
    <w:rsid w:val="00FB5079"/>
    <w:rsid w:val="00FB5B84"/>
    <w:rsid w:val="00FC047C"/>
    <w:rsid w:val="00FC1599"/>
    <w:rsid w:val="00FC3B37"/>
    <w:rsid w:val="00FC506D"/>
    <w:rsid w:val="00FC561B"/>
    <w:rsid w:val="00FD20B1"/>
    <w:rsid w:val="00FD348F"/>
    <w:rsid w:val="00FD3A34"/>
    <w:rsid w:val="00FD5E43"/>
    <w:rsid w:val="00FD757C"/>
    <w:rsid w:val="00FE0AF0"/>
    <w:rsid w:val="00FE239F"/>
    <w:rsid w:val="00FE493A"/>
    <w:rsid w:val="00FE69AA"/>
    <w:rsid w:val="00FE7C7D"/>
    <w:rsid w:val="00FF0FDA"/>
    <w:rsid w:val="00FF2E09"/>
    <w:rsid w:val="00FF549F"/>
    <w:rsid w:val="00FF5B25"/>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 w:type="character" w:customStyle="1" w:styleId="Mention">
    <w:name w:val="Mention"/>
    <w:basedOn w:val="DefaultParagraphFont"/>
    <w:uiPriority w:val="99"/>
    <w:semiHidden/>
    <w:unhideWhenUsed/>
    <w:rsid w:val="00CF4FC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F68-7147-406D-8DCA-ADE9461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Teminal1</cp:lastModifiedBy>
  <cp:revision>2</cp:revision>
  <cp:lastPrinted>2017-03-21T19:06:00Z</cp:lastPrinted>
  <dcterms:created xsi:type="dcterms:W3CDTF">2017-09-28T08:36:00Z</dcterms:created>
  <dcterms:modified xsi:type="dcterms:W3CDTF">2017-09-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7468466</vt:i4>
  </property>
</Properties>
</file>